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1E" w:rsidRDefault="007F4F82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614805</wp:posOffset>
                </wp:positionH>
                <wp:positionV relativeFrom="page">
                  <wp:posOffset>3564255</wp:posOffset>
                </wp:positionV>
                <wp:extent cx="744220" cy="12700"/>
                <wp:effectExtent l="0" t="0" r="0" b="0"/>
                <wp:wrapNone/>
                <wp:docPr id="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4220" cy="12700"/>
                        </a:xfrm>
                        <a:custGeom>
                          <a:avLst/>
                          <a:gdLst>
                            <a:gd name="T0" fmla="*/ 0 w 1172"/>
                            <a:gd name="T1" fmla="*/ 0 h 20"/>
                            <a:gd name="T2" fmla="*/ 1171 w 11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72" h="20">
                              <a:moveTo>
                                <a:pt x="0" y="0"/>
                              </a:moveTo>
                              <a:lnTo>
                                <a:pt x="1171" y="0"/>
                              </a:lnTo>
                            </a:path>
                          </a:pathLst>
                        </a:custGeom>
                        <a:noFill/>
                        <a:ln w="165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6FC86E" id="Freeform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7.15pt,280.65pt,185.7pt,280.65pt" coordsize="11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" o:allowincell="f" filled="f" strokeweight=".45858mm">
                <v:path arrowok="t" o:connecttype="custom" o:connectlocs="0,0;743585,0" o:connectangles="0,0"/>
                <w10:wrap anchorx="page" anchory="page"/>
              </v:polyline>
            </w:pict>
          </mc:Fallback>
        </mc:AlternateContent>
      </w:r>
    </w:p>
    <w:p w:rsidR="003D411E" w:rsidRDefault="007F4F82">
      <w:pPr>
        <w:pStyle w:val="BodyText"/>
        <w:kinsoku w:val="0"/>
        <w:overflowPunct w:val="0"/>
        <w:spacing w:before="0" w:line="200" w:lineRule="atLeast"/>
        <w:ind w:lef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19900" cy="2860675"/>
                <wp:effectExtent l="3175" t="4445" r="6350" b="190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2860675"/>
                          <a:chOff x="0" y="0"/>
                          <a:chExt cx="10740" cy="4505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700" cy="4465"/>
                          </a:xfrm>
                          <a:custGeom>
                            <a:avLst/>
                            <a:gdLst>
                              <a:gd name="T0" fmla="*/ 10380 w 10700"/>
                              <a:gd name="T1" fmla="*/ 2 h 4465"/>
                              <a:gd name="T2" fmla="*/ 10336 w 10700"/>
                              <a:gd name="T3" fmla="*/ 12 h 4465"/>
                              <a:gd name="T4" fmla="*/ 10295 w 10700"/>
                              <a:gd name="T5" fmla="*/ 28 h 4465"/>
                              <a:gd name="T6" fmla="*/ 10258 w 10700"/>
                              <a:gd name="T7" fmla="*/ 51 h 4465"/>
                              <a:gd name="T8" fmla="*/ 10224 w 10700"/>
                              <a:gd name="T9" fmla="*/ 79 h 4465"/>
                              <a:gd name="T10" fmla="*/ 10196 w 10700"/>
                              <a:gd name="T11" fmla="*/ 111 h 4465"/>
                              <a:gd name="T12" fmla="*/ 10173 w 10700"/>
                              <a:gd name="T13" fmla="*/ 148 h 4465"/>
                              <a:gd name="T14" fmla="*/ 10155 w 10700"/>
                              <a:gd name="T15" fmla="*/ 189 h 4465"/>
                              <a:gd name="T16" fmla="*/ 10144 w 10700"/>
                              <a:gd name="T17" fmla="*/ 232 h 4465"/>
                              <a:gd name="T18" fmla="*/ 10141 w 10700"/>
                              <a:gd name="T19" fmla="*/ 278 h 4465"/>
                              <a:gd name="T20" fmla="*/ 261 w 10700"/>
                              <a:gd name="T21" fmla="*/ 558 h 4465"/>
                              <a:gd name="T22" fmla="*/ 216 w 10700"/>
                              <a:gd name="T23" fmla="*/ 564 h 4465"/>
                              <a:gd name="T24" fmla="*/ 174 w 10700"/>
                              <a:gd name="T25" fmla="*/ 577 h 4465"/>
                              <a:gd name="T26" fmla="*/ 135 w 10700"/>
                              <a:gd name="T27" fmla="*/ 597 h 4465"/>
                              <a:gd name="T28" fmla="*/ 99 w 10700"/>
                              <a:gd name="T29" fmla="*/ 622 h 4465"/>
                              <a:gd name="T30" fmla="*/ 68 w 10700"/>
                              <a:gd name="T31" fmla="*/ 653 h 4465"/>
                              <a:gd name="T32" fmla="*/ 42 w 10700"/>
                              <a:gd name="T33" fmla="*/ 688 h 4465"/>
                              <a:gd name="T34" fmla="*/ 22 w 10700"/>
                              <a:gd name="T35" fmla="*/ 726 h 4465"/>
                              <a:gd name="T36" fmla="*/ 8 w 10700"/>
                              <a:gd name="T37" fmla="*/ 768 h 4465"/>
                              <a:gd name="T38" fmla="*/ 0 w 10700"/>
                              <a:gd name="T39" fmla="*/ 813 h 4465"/>
                              <a:gd name="T40" fmla="*/ 0 w 10700"/>
                              <a:gd name="T41" fmla="*/ 4186 h 4465"/>
                              <a:gd name="T42" fmla="*/ 3 w 10700"/>
                              <a:gd name="T43" fmla="*/ 4231 h 4465"/>
                              <a:gd name="T44" fmla="*/ 14 w 10700"/>
                              <a:gd name="T45" fmla="*/ 4274 h 4465"/>
                              <a:gd name="T46" fmla="*/ 31 w 10700"/>
                              <a:gd name="T47" fmla="*/ 4314 h 4465"/>
                              <a:gd name="T48" fmla="*/ 54 w 10700"/>
                              <a:gd name="T49" fmla="*/ 4351 h 4465"/>
                              <a:gd name="T50" fmla="*/ 83 w 10700"/>
                              <a:gd name="T51" fmla="*/ 4383 h 4465"/>
                              <a:gd name="T52" fmla="*/ 117 w 10700"/>
                              <a:gd name="T53" fmla="*/ 4411 h 4465"/>
                              <a:gd name="T54" fmla="*/ 156 w 10700"/>
                              <a:gd name="T55" fmla="*/ 4434 h 4465"/>
                              <a:gd name="T56" fmla="*/ 199 w 10700"/>
                              <a:gd name="T57" fmla="*/ 4451 h 4465"/>
                              <a:gd name="T58" fmla="*/ 246 w 10700"/>
                              <a:gd name="T59" fmla="*/ 4461 h 4465"/>
                              <a:gd name="T60" fmla="*/ 296 w 10700"/>
                              <a:gd name="T61" fmla="*/ 4464 h 4465"/>
                              <a:gd name="T62" fmla="*/ 341 w 10700"/>
                              <a:gd name="T63" fmla="*/ 4458 h 4465"/>
                              <a:gd name="T64" fmla="*/ 383 w 10700"/>
                              <a:gd name="T65" fmla="*/ 4445 h 4465"/>
                              <a:gd name="T66" fmla="*/ 422 w 10700"/>
                              <a:gd name="T67" fmla="*/ 4425 h 4465"/>
                              <a:gd name="T68" fmla="*/ 458 w 10700"/>
                              <a:gd name="T69" fmla="*/ 4400 h 4465"/>
                              <a:gd name="T70" fmla="*/ 489 w 10700"/>
                              <a:gd name="T71" fmla="*/ 4370 h 4465"/>
                              <a:gd name="T72" fmla="*/ 515 w 10700"/>
                              <a:gd name="T73" fmla="*/ 4335 h 4465"/>
                              <a:gd name="T74" fmla="*/ 535 w 10700"/>
                              <a:gd name="T75" fmla="*/ 4296 h 4465"/>
                              <a:gd name="T76" fmla="*/ 549 w 10700"/>
                              <a:gd name="T77" fmla="*/ 4254 h 4465"/>
                              <a:gd name="T78" fmla="*/ 557 w 10700"/>
                              <a:gd name="T79" fmla="*/ 4209 h 4465"/>
                              <a:gd name="T80" fmla="*/ 558 w 10700"/>
                              <a:gd name="T81" fmla="*/ 3907 h 4465"/>
                              <a:gd name="T82" fmla="*/ 10460 w 10700"/>
                              <a:gd name="T83" fmla="*/ 3904 h 4465"/>
                              <a:gd name="T84" fmla="*/ 10504 w 10700"/>
                              <a:gd name="T85" fmla="*/ 3894 h 4465"/>
                              <a:gd name="T86" fmla="*/ 10545 w 10700"/>
                              <a:gd name="T87" fmla="*/ 3877 h 4465"/>
                              <a:gd name="T88" fmla="*/ 10582 w 10700"/>
                              <a:gd name="T89" fmla="*/ 3855 h 4465"/>
                              <a:gd name="T90" fmla="*/ 10615 w 10700"/>
                              <a:gd name="T91" fmla="*/ 3827 h 4465"/>
                              <a:gd name="T92" fmla="*/ 10644 w 10700"/>
                              <a:gd name="T93" fmla="*/ 3794 h 4465"/>
                              <a:gd name="T94" fmla="*/ 10667 w 10700"/>
                              <a:gd name="T95" fmla="*/ 3757 h 4465"/>
                              <a:gd name="T96" fmla="*/ 10684 w 10700"/>
                              <a:gd name="T97" fmla="*/ 3717 h 4465"/>
                              <a:gd name="T98" fmla="*/ 10695 w 10700"/>
                              <a:gd name="T99" fmla="*/ 3673 h 4465"/>
                              <a:gd name="T100" fmla="*/ 10699 w 10700"/>
                              <a:gd name="T101" fmla="*/ 3628 h 4465"/>
                              <a:gd name="T102" fmla="*/ 10698 w 10700"/>
                              <a:gd name="T103" fmla="*/ 255 h 4465"/>
                              <a:gd name="T104" fmla="*/ 10691 w 10700"/>
                              <a:gd name="T105" fmla="*/ 211 h 4465"/>
                              <a:gd name="T106" fmla="*/ 10677 w 10700"/>
                              <a:gd name="T107" fmla="*/ 169 h 4465"/>
                              <a:gd name="T108" fmla="*/ 10656 w 10700"/>
                              <a:gd name="T109" fmla="*/ 131 h 4465"/>
                              <a:gd name="T110" fmla="*/ 10630 w 10700"/>
                              <a:gd name="T111" fmla="*/ 96 h 4465"/>
                              <a:gd name="T112" fmla="*/ 10599 w 10700"/>
                              <a:gd name="T113" fmla="*/ 66 h 4465"/>
                              <a:gd name="T114" fmla="*/ 10562 w 10700"/>
                              <a:gd name="T115" fmla="*/ 41 h 4465"/>
                              <a:gd name="T116" fmla="*/ 10521 w 10700"/>
                              <a:gd name="T117" fmla="*/ 21 h 4465"/>
                              <a:gd name="T118" fmla="*/ 10476 w 10700"/>
                              <a:gd name="T119" fmla="*/ 7 h 4465"/>
                              <a:gd name="T120" fmla="*/ 10428 w 10700"/>
                              <a:gd name="T121" fmla="*/ 0 h 4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700" h="4465">
                                <a:moveTo>
                                  <a:pt x="10403" y="0"/>
                                </a:moveTo>
                                <a:lnTo>
                                  <a:pt x="10380" y="2"/>
                                </a:lnTo>
                                <a:lnTo>
                                  <a:pt x="10358" y="6"/>
                                </a:lnTo>
                                <a:lnTo>
                                  <a:pt x="10336" y="12"/>
                                </a:lnTo>
                                <a:lnTo>
                                  <a:pt x="10315" y="19"/>
                                </a:lnTo>
                                <a:lnTo>
                                  <a:pt x="10295" y="28"/>
                                </a:lnTo>
                                <a:lnTo>
                                  <a:pt x="10276" y="39"/>
                                </a:lnTo>
                                <a:lnTo>
                                  <a:pt x="10258" y="51"/>
                                </a:lnTo>
                                <a:lnTo>
                                  <a:pt x="10241" y="64"/>
                                </a:lnTo>
                                <a:lnTo>
                                  <a:pt x="10224" y="79"/>
                                </a:lnTo>
                                <a:lnTo>
                                  <a:pt x="10210" y="94"/>
                                </a:lnTo>
                                <a:lnTo>
                                  <a:pt x="10196" y="111"/>
                                </a:lnTo>
                                <a:lnTo>
                                  <a:pt x="10184" y="129"/>
                                </a:lnTo>
                                <a:lnTo>
                                  <a:pt x="10173" y="148"/>
                                </a:lnTo>
                                <a:lnTo>
                                  <a:pt x="10163" y="168"/>
                                </a:lnTo>
                                <a:lnTo>
                                  <a:pt x="10155" y="189"/>
                                </a:lnTo>
                                <a:lnTo>
                                  <a:pt x="10149" y="210"/>
                                </a:lnTo>
                                <a:lnTo>
                                  <a:pt x="10144" y="232"/>
                                </a:lnTo>
                                <a:lnTo>
                                  <a:pt x="10142" y="255"/>
                                </a:lnTo>
                                <a:lnTo>
                                  <a:pt x="10141" y="278"/>
                                </a:lnTo>
                                <a:lnTo>
                                  <a:pt x="10141" y="557"/>
                                </a:lnTo>
                                <a:lnTo>
                                  <a:pt x="261" y="558"/>
                                </a:lnTo>
                                <a:lnTo>
                                  <a:pt x="239" y="560"/>
                                </a:lnTo>
                                <a:lnTo>
                                  <a:pt x="216" y="564"/>
                                </a:lnTo>
                                <a:lnTo>
                                  <a:pt x="195" y="570"/>
                                </a:lnTo>
                                <a:lnTo>
                                  <a:pt x="174" y="577"/>
                                </a:lnTo>
                                <a:lnTo>
                                  <a:pt x="154" y="587"/>
                                </a:lnTo>
                                <a:lnTo>
                                  <a:pt x="135" y="597"/>
                                </a:lnTo>
                                <a:lnTo>
                                  <a:pt x="116" y="609"/>
                                </a:lnTo>
                                <a:lnTo>
                                  <a:pt x="99" y="622"/>
                                </a:lnTo>
                                <a:lnTo>
                                  <a:pt x="83" y="637"/>
                                </a:lnTo>
                                <a:lnTo>
                                  <a:pt x="68" y="653"/>
                                </a:lnTo>
                                <a:lnTo>
                                  <a:pt x="55" y="670"/>
                                </a:lnTo>
                                <a:lnTo>
                                  <a:pt x="42" y="688"/>
                                </a:lnTo>
                                <a:lnTo>
                                  <a:pt x="31" y="707"/>
                                </a:lnTo>
                                <a:lnTo>
                                  <a:pt x="22" y="726"/>
                                </a:lnTo>
                                <a:lnTo>
                                  <a:pt x="14" y="747"/>
                                </a:lnTo>
                                <a:lnTo>
                                  <a:pt x="8" y="768"/>
                                </a:lnTo>
                                <a:lnTo>
                                  <a:pt x="3" y="791"/>
                                </a:lnTo>
                                <a:lnTo>
                                  <a:pt x="0" y="813"/>
                                </a:lnTo>
                                <a:lnTo>
                                  <a:pt x="0" y="836"/>
                                </a:lnTo>
                                <a:lnTo>
                                  <a:pt x="0" y="4186"/>
                                </a:lnTo>
                                <a:lnTo>
                                  <a:pt x="0" y="4209"/>
                                </a:lnTo>
                                <a:lnTo>
                                  <a:pt x="3" y="4231"/>
                                </a:lnTo>
                                <a:lnTo>
                                  <a:pt x="8" y="4253"/>
                                </a:lnTo>
                                <a:lnTo>
                                  <a:pt x="14" y="4274"/>
                                </a:lnTo>
                                <a:lnTo>
                                  <a:pt x="22" y="4295"/>
                                </a:lnTo>
                                <a:lnTo>
                                  <a:pt x="31" y="4314"/>
                                </a:lnTo>
                                <a:lnTo>
                                  <a:pt x="42" y="4333"/>
                                </a:lnTo>
                                <a:lnTo>
                                  <a:pt x="54" y="4351"/>
                                </a:lnTo>
                                <a:lnTo>
                                  <a:pt x="68" y="4368"/>
                                </a:lnTo>
                                <a:lnTo>
                                  <a:pt x="83" y="4383"/>
                                </a:lnTo>
                                <a:lnTo>
                                  <a:pt x="100" y="4398"/>
                                </a:lnTo>
                                <a:lnTo>
                                  <a:pt x="117" y="4411"/>
                                </a:lnTo>
                                <a:lnTo>
                                  <a:pt x="136" y="4423"/>
                                </a:lnTo>
                                <a:lnTo>
                                  <a:pt x="156" y="4434"/>
                                </a:lnTo>
                                <a:lnTo>
                                  <a:pt x="177" y="4443"/>
                                </a:lnTo>
                                <a:lnTo>
                                  <a:pt x="199" y="4451"/>
                                </a:lnTo>
                                <a:lnTo>
                                  <a:pt x="222" y="4457"/>
                                </a:lnTo>
                                <a:lnTo>
                                  <a:pt x="246" y="4461"/>
                                </a:lnTo>
                                <a:lnTo>
                                  <a:pt x="270" y="4464"/>
                                </a:lnTo>
                                <a:lnTo>
                                  <a:pt x="296" y="4464"/>
                                </a:lnTo>
                                <a:lnTo>
                                  <a:pt x="319" y="4462"/>
                                </a:lnTo>
                                <a:lnTo>
                                  <a:pt x="341" y="4458"/>
                                </a:lnTo>
                                <a:lnTo>
                                  <a:pt x="362" y="4452"/>
                                </a:lnTo>
                                <a:lnTo>
                                  <a:pt x="383" y="4445"/>
                                </a:lnTo>
                                <a:lnTo>
                                  <a:pt x="403" y="4436"/>
                                </a:lnTo>
                                <a:lnTo>
                                  <a:pt x="422" y="4425"/>
                                </a:lnTo>
                                <a:lnTo>
                                  <a:pt x="441" y="4413"/>
                                </a:lnTo>
                                <a:lnTo>
                                  <a:pt x="458" y="4400"/>
                                </a:lnTo>
                                <a:lnTo>
                                  <a:pt x="474" y="4385"/>
                                </a:lnTo>
                                <a:lnTo>
                                  <a:pt x="489" y="4370"/>
                                </a:lnTo>
                                <a:lnTo>
                                  <a:pt x="503" y="4353"/>
                                </a:lnTo>
                                <a:lnTo>
                                  <a:pt x="515" y="4335"/>
                                </a:lnTo>
                                <a:lnTo>
                                  <a:pt x="526" y="4316"/>
                                </a:lnTo>
                                <a:lnTo>
                                  <a:pt x="535" y="4296"/>
                                </a:lnTo>
                                <a:lnTo>
                                  <a:pt x="543" y="4275"/>
                                </a:lnTo>
                                <a:lnTo>
                                  <a:pt x="549" y="4254"/>
                                </a:lnTo>
                                <a:lnTo>
                                  <a:pt x="554" y="4232"/>
                                </a:lnTo>
                                <a:lnTo>
                                  <a:pt x="557" y="4209"/>
                                </a:lnTo>
                                <a:lnTo>
                                  <a:pt x="558" y="4186"/>
                                </a:lnTo>
                                <a:lnTo>
                                  <a:pt x="558" y="3907"/>
                                </a:lnTo>
                                <a:lnTo>
                                  <a:pt x="10437" y="3906"/>
                                </a:lnTo>
                                <a:lnTo>
                                  <a:pt x="10460" y="3904"/>
                                </a:lnTo>
                                <a:lnTo>
                                  <a:pt x="10482" y="3900"/>
                                </a:lnTo>
                                <a:lnTo>
                                  <a:pt x="10504" y="3894"/>
                                </a:lnTo>
                                <a:lnTo>
                                  <a:pt x="10525" y="3887"/>
                                </a:lnTo>
                                <a:lnTo>
                                  <a:pt x="10545" y="3877"/>
                                </a:lnTo>
                                <a:lnTo>
                                  <a:pt x="10564" y="3867"/>
                                </a:lnTo>
                                <a:lnTo>
                                  <a:pt x="10582" y="3855"/>
                                </a:lnTo>
                                <a:lnTo>
                                  <a:pt x="10599" y="3842"/>
                                </a:lnTo>
                                <a:lnTo>
                                  <a:pt x="10615" y="3827"/>
                                </a:lnTo>
                                <a:lnTo>
                                  <a:pt x="10630" y="3811"/>
                                </a:lnTo>
                                <a:lnTo>
                                  <a:pt x="10644" y="3794"/>
                                </a:lnTo>
                                <a:lnTo>
                                  <a:pt x="10656" y="3776"/>
                                </a:lnTo>
                                <a:lnTo>
                                  <a:pt x="10667" y="3757"/>
                                </a:lnTo>
                                <a:lnTo>
                                  <a:pt x="10676" y="3738"/>
                                </a:lnTo>
                                <a:lnTo>
                                  <a:pt x="10684" y="3717"/>
                                </a:lnTo>
                                <a:lnTo>
                                  <a:pt x="10691" y="3696"/>
                                </a:lnTo>
                                <a:lnTo>
                                  <a:pt x="10695" y="3673"/>
                                </a:lnTo>
                                <a:lnTo>
                                  <a:pt x="10698" y="3651"/>
                                </a:lnTo>
                                <a:lnTo>
                                  <a:pt x="10699" y="3628"/>
                                </a:lnTo>
                                <a:lnTo>
                                  <a:pt x="10699" y="278"/>
                                </a:lnTo>
                                <a:lnTo>
                                  <a:pt x="10698" y="255"/>
                                </a:lnTo>
                                <a:lnTo>
                                  <a:pt x="10695" y="233"/>
                                </a:lnTo>
                                <a:lnTo>
                                  <a:pt x="10691" y="211"/>
                                </a:lnTo>
                                <a:lnTo>
                                  <a:pt x="10685" y="190"/>
                                </a:lnTo>
                                <a:lnTo>
                                  <a:pt x="10677" y="169"/>
                                </a:lnTo>
                                <a:lnTo>
                                  <a:pt x="10667" y="150"/>
                                </a:lnTo>
                                <a:lnTo>
                                  <a:pt x="10656" y="131"/>
                                </a:lnTo>
                                <a:lnTo>
                                  <a:pt x="10644" y="113"/>
                                </a:lnTo>
                                <a:lnTo>
                                  <a:pt x="10630" y="96"/>
                                </a:lnTo>
                                <a:lnTo>
                                  <a:pt x="10615" y="81"/>
                                </a:lnTo>
                                <a:lnTo>
                                  <a:pt x="10599" y="66"/>
                                </a:lnTo>
                                <a:lnTo>
                                  <a:pt x="10581" y="53"/>
                                </a:lnTo>
                                <a:lnTo>
                                  <a:pt x="10562" y="41"/>
                                </a:lnTo>
                                <a:lnTo>
                                  <a:pt x="10542" y="30"/>
                                </a:lnTo>
                                <a:lnTo>
                                  <a:pt x="10521" y="21"/>
                                </a:lnTo>
                                <a:lnTo>
                                  <a:pt x="10499" y="13"/>
                                </a:lnTo>
                                <a:lnTo>
                                  <a:pt x="10476" y="7"/>
                                </a:lnTo>
                                <a:lnTo>
                                  <a:pt x="10453" y="3"/>
                                </a:lnTo>
                                <a:lnTo>
                                  <a:pt x="10428" y="0"/>
                                </a:lnTo>
                                <a:lnTo>
                                  <a:pt x="10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99" y="717"/>
                            <a:ext cx="279" cy="419"/>
                          </a:xfrm>
                          <a:custGeom>
                            <a:avLst/>
                            <a:gdLst>
                              <a:gd name="T0" fmla="*/ 150 w 279"/>
                              <a:gd name="T1" fmla="*/ 0 h 419"/>
                              <a:gd name="T2" fmla="*/ 125 w 279"/>
                              <a:gd name="T3" fmla="*/ 1 h 419"/>
                              <a:gd name="T4" fmla="*/ 102 w 279"/>
                              <a:gd name="T5" fmla="*/ 6 h 419"/>
                              <a:gd name="T6" fmla="*/ 81 w 279"/>
                              <a:gd name="T7" fmla="*/ 14 h 419"/>
                              <a:gd name="T8" fmla="*/ 61 w 279"/>
                              <a:gd name="T9" fmla="*/ 25 h 419"/>
                              <a:gd name="T10" fmla="*/ 44 w 279"/>
                              <a:gd name="T11" fmla="*/ 38 h 419"/>
                              <a:gd name="T12" fmla="*/ 29 w 279"/>
                              <a:gd name="T13" fmla="*/ 53 h 419"/>
                              <a:gd name="T14" fmla="*/ 17 w 279"/>
                              <a:gd name="T15" fmla="*/ 71 h 419"/>
                              <a:gd name="T16" fmla="*/ 8 w 279"/>
                              <a:gd name="T17" fmla="*/ 90 h 419"/>
                              <a:gd name="T18" fmla="*/ 2 w 279"/>
                              <a:gd name="T19" fmla="*/ 110 h 419"/>
                              <a:gd name="T20" fmla="*/ 0 w 279"/>
                              <a:gd name="T21" fmla="*/ 132 h 419"/>
                              <a:gd name="T22" fmla="*/ 0 w 279"/>
                              <a:gd name="T23" fmla="*/ 418 h 419"/>
                              <a:gd name="T24" fmla="*/ 23 w 279"/>
                              <a:gd name="T25" fmla="*/ 417 h 419"/>
                              <a:gd name="T26" fmla="*/ 45 w 279"/>
                              <a:gd name="T27" fmla="*/ 414 h 419"/>
                              <a:gd name="T28" fmla="*/ 67 w 279"/>
                              <a:gd name="T29" fmla="*/ 410 h 419"/>
                              <a:gd name="T30" fmla="*/ 89 w 279"/>
                              <a:gd name="T31" fmla="*/ 403 h 419"/>
                              <a:gd name="T32" fmla="*/ 110 w 279"/>
                              <a:gd name="T33" fmla="*/ 395 h 419"/>
                              <a:gd name="T34" fmla="*/ 129 w 279"/>
                              <a:gd name="T35" fmla="*/ 386 h 419"/>
                              <a:gd name="T36" fmla="*/ 148 w 279"/>
                              <a:gd name="T37" fmla="*/ 375 h 419"/>
                              <a:gd name="T38" fmla="*/ 166 w 279"/>
                              <a:gd name="T39" fmla="*/ 363 h 419"/>
                              <a:gd name="T40" fmla="*/ 183 w 279"/>
                              <a:gd name="T41" fmla="*/ 349 h 419"/>
                              <a:gd name="T42" fmla="*/ 199 w 279"/>
                              <a:gd name="T43" fmla="*/ 334 h 419"/>
                              <a:gd name="T44" fmla="*/ 213 w 279"/>
                              <a:gd name="T45" fmla="*/ 318 h 419"/>
                              <a:gd name="T46" fmla="*/ 227 w 279"/>
                              <a:gd name="T47" fmla="*/ 301 h 419"/>
                              <a:gd name="T48" fmla="*/ 239 w 279"/>
                              <a:gd name="T49" fmla="*/ 283 h 419"/>
                              <a:gd name="T50" fmla="*/ 249 w 279"/>
                              <a:gd name="T51" fmla="*/ 263 h 419"/>
                              <a:gd name="T52" fmla="*/ 258 w 279"/>
                              <a:gd name="T53" fmla="*/ 243 h 419"/>
                              <a:gd name="T54" fmla="*/ 266 w 279"/>
                              <a:gd name="T55" fmla="*/ 223 h 419"/>
                              <a:gd name="T56" fmla="*/ 272 w 279"/>
                              <a:gd name="T57" fmla="*/ 201 h 419"/>
                              <a:gd name="T58" fmla="*/ 276 w 279"/>
                              <a:gd name="T59" fmla="*/ 179 h 419"/>
                              <a:gd name="T60" fmla="*/ 278 w 279"/>
                              <a:gd name="T61" fmla="*/ 156 h 419"/>
                              <a:gd name="T62" fmla="*/ 277 w 279"/>
                              <a:gd name="T63" fmla="*/ 130 h 419"/>
                              <a:gd name="T64" fmla="*/ 272 w 279"/>
                              <a:gd name="T65" fmla="*/ 106 h 419"/>
                              <a:gd name="T66" fmla="*/ 264 w 279"/>
                              <a:gd name="T67" fmla="*/ 84 h 419"/>
                              <a:gd name="T68" fmla="*/ 254 w 279"/>
                              <a:gd name="T69" fmla="*/ 64 h 419"/>
                              <a:gd name="T70" fmla="*/ 241 w 279"/>
                              <a:gd name="T71" fmla="*/ 46 h 419"/>
                              <a:gd name="T72" fmla="*/ 226 w 279"/>
                              <a:gd name="T73" fmla="*/ 31 h 419"/>
                              <a:gd name="T74" fmla="*/ 210 w 279"/>
                              <a:gd name="T75" fmla="*/ 19 h 419"/>
                              <a:gd name="T76" fmla="*/ 191 w 279"/>
                              <a:gd name="T77" fmla="*/ 9 h 419"/>
                              <a:gd name="T78" fmla="*/ 171 w 279"/>
                              <a:gd name="T79" fmla="*/ 3 h 419"/>
                              <a:gd name="T80" fmla="*/ 150 w 279"/>
                              <a:gd name="T81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9" h="419">
                                <a:moveTo>
                                  <a:pt x="150" y="0"/>
                                </a:moveTo>
                                <a:lnTo>
                                  <a:pt x="125" y="1"/>
                                </a:lnTo>
                                <a:lnTo>
                                  <a:pt x="102" y="6"/>
                                </a:lnTo>
                                <a:lnTo>
                                  <a:pt x="81" y="14"/>
                                </a:lnTo>
                                <a:lnTo>
                                  <a:pt x="61" y="25"/>
                                </a:lnTo>
                                <a:lnTo>
                                  <a:pt x="44" y="38"/>
                                </a:lnTo>
                                <a:lnTo>
                                  <a:pt x="29" y="53"/>
                                </a:lnTo>
                                <a:lnTo>
                                  <a:pt x="17" y="71"/>
                                </a:lnTo>
                                <a:lnTo>
                                  <a:pt x="8" y="90"/>
                                </a:lnTo>
                                <a:lnTo>
                                  <a:pt x="2" y="110"/>
                                </a:lnTo>
                                <a:lnTo>
                                  <a:pt x="0" y="132"/>
                                </a:lnTo>
                                <a:lnTo>
                                  <a:pt x="0" y="418"/>
                                </a:lnTo>
                                <a:lnTo>
                                  <a:pt x="23" y="417"/>
                                </a:lnTo>
                                <a:lnTo>
                                  <a:pt x="45" y="414"/>
                                </a:lnTo>
                                <a:lnTo>
                                  <a:pt x="67" y="410"/>
                                </a:lnTo>
                                <a:lnTo>
                                  <a:pt x="89" y="403"/>
                                </a:lnTo>
                                <a:lnTo>
                                  <a:pt x="110" y="395"/>
                                </a:lnTo>
                                <a:lnTo>
                                  <a:pt x="129" y="386"/>
                                </a:lnTo>
                                <a:lnTo>
                                  <a:pt x="148" y="375"/>
                                </a:lnTo>
                                <a:lnTo>
                                  <a:pt x="166" y="363"/>
                                </a:lnTo>
                                <a:lnTo>
                                  <a:pt x="183" y="349"/>
                                </a:lnTo>
                                <a:lnTo>
                                  <a:pt x="199" y="334"/>
                                </a:lnTo>
                                <a:lnTo>
                                  <a:pt x="213" y="318"/>
                                </a:lnTo>
                                <a:lnTo>
                                  <a:pt x="227" y="301"/>
                                </a:lnTo>
                                <a:lnTo>
                                  <a:pt x="239" y="283"/>
                                </a:lnTo>
                                <a:lnTo>
                                  <a:pt x="249" y="263"/>
                                </a:lnTo>
                                <a:lnTo>
                                  <a:pt x="258" y="243"/>
                                </a:lnTo>
                                <a:lnTo>
                                  <a:pt x="266" y="223"/>
                                </a:lnTo>
                                <a:lnTo>
                                  <a:pt x="272" y="201"/>
                                </a:lnTo>
                                <a:lnTo>
                                  <a:pt x="276" y="179"/>
                                </a:lnTo>
                                <a:lnTo>
                                  <a:pt x="278" y="156"/>
                                </a:lnTo>
                                <a:lnTo>
                                  <a:pt x="277" y="130"/>
                                </a:lnTo>
                                <a:lnTo>
                                  <a:pt x="272" y="106"/>
                                </a:lnTo>
                                <a:lnTo>
                                  <a:pt x="264" y="84"/>
                                </a:lnTo>
                                <a:lnTo>
                                  <a:pt x="254" y="64"/>
                                </a:lnTo>
                                <a:lnTo>
                                  <a:pt x="241" y="46"/>
                                </a:lnTo>
                                <a:lnTo>
                                  <a:pt x="226" y="31"/>
                                </a:lnTo>
                                <a:lnTo>
                                  <a:pt x="210" y="19"/>
                                </a:lnTo>
                                <a:lnTo>
                                  <a:pt x="191" y="9"/>
                                </a:lnTo>
                                <a:lnTo>
                                  <a:pt x="171" y="3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7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0161" y="20"/>
                            <a:ext cx="559" cy="558"/>
                            <a:chOff x="10161" y="20"/>
                            <a:chExt cx="559" cy="558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0161" y="20"/>
                              <a:ext cx="559" cy="558"/>
                            </a:xfrm>
                            <a:custGeom>
                              <a:avLst/>
                              <a:gdLst>
                                <a:gd name="T0" fmla="*/ 558 w 559"/>
                                <a:gd name="T1" fmla="*/ 278 h 558"/>
                                <a:gd name="T2" fmla="*/ 279 w 559"/>
                                <a:gd name="T3" fmla="*/ 278 h 558"/>
                                <a:gd name="T4" fmla="*/ 296 w 559"/>
                                <a:gd name="T5" fmla="*/ 557 h 558"/>
                                <a:gd name="T6" fmla="*/ 318 w 559"/>
                                <a:gd name="T7" fmla="*/ 554 h 558"/>
                                <a:gd name="T8" fmla="*/ 341 w 559"/>
                                <a:gd name="T9" fmla="*/ 550 h 558"/>
                                <a:gd name="T10" fmla="*/ 362 w 559"/>
                                <a:gd name="T11" fmla="*/ 544 h 558"/>
                                <a:gd name="T12" fmla="*/ 383 w 559"/>
                                <a:gd name="T13" fmla="*/ 537 h 558"/>
                                <a:gd name="T14" fmla="*/ 403 w 559"/>
                                <a:gd name="T15" fmla="*/ 528 h 558"/>
                                <a:gd name="T16" fmla="*/ 422 w 559"/>
                                <a:gd name="T17" fmla="*/ 517 h 558"/>
                                <a:gd name="T18" fmla="*/ 441 w 559"/>
                                <a:gd name="T19" fmla="*/ 505 h 558"/>
                                <a:gd name="T20" fmla="*/ 458 w 559"/>
                                <a:gd name="T21" fmla="*/ 492 h 558"/>
                                <a:gd name="T22" fmla="*/ 474 w 559"/>
                                <a:gd name="T23" fmla="*/ 478 h 558"/>
                                <a:gd name="T24" fmla="*/ 489 w 559"/>
                                <a:gd name="T25" fmla="*/ 462 h 558"/>
                                <a:gd name="T26" fmla="*/ 502 w 559"/>
                                <a:gd name="T27" fmla="*/ 445 h 558"/>
                                <a:gd name="T28" fmla="*/ 515 w 559"/>
                                <a:gd name="T29" fmla="*/ 427 h 558"/>
                                <a:gd name="T30" fmla="*/ 526 w 559"/>
                                <a:gd name="T31" fmla="*/ 408 h 558"/>
                                <a:gd name="T32" fmla="*/ 535 w 559"/>
                                <a:gd name="T33" fmla="*/ 388 h 558"/>
                                <a:gd name="T34" fmla="*/ 543 w 559"/>
                                <a:gd name="T35" fmla="*/ 368 h 558"/>
                                <a:gd name="T36" fmla="*/ 549 w 559"/>
                                <a:gd name="T37" fmla="*/ 346 h 558"/>
                                <a:gd name="T38" fmla="*/ 554 w 559"/>
                                <a:gd name="T39" fmla="*/ 324 h 558"/>
                                <a:gd name="T40" fmla="*/ 557 w 559"/>
                                <a:gd name="T41" fmla="*/ 301 h 558"/>
                                <a:gd name="T42" fmla="*/ 558 w 559"/>
                                <a:gd name="T43" fmla="*/ 278 h 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59" h="558">
                                  <a:moveTo>
                                    <a:pt x="558" y="278"/>
                                  </a:moveTo>
                                  <a:lnTo>
                                    <a:pt x="279" y="278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318" y="554"/>
                                  </a:lnTo>
                                  <a:lnTo>
                                    <a:pt x="341" y="550"/>
                                  </a:lnTo>
                                  <a:lnTo>
                                    <a:pt x="362" y="544"/>
                                  </a:lnTo>
                                  <a:lnTo>
                                    <a:pt x="383" y="537"/>
                                  </a:lnTo>
                                  <a:lnTo>
                                    <a:pt x="403" y="528"/>
                                  </a:lnTo>
                                  <a:lnTo>
                                    <a:pt x="422" y="517"/>
                                  </a:lnTo>
                                  <a:lnTo>
                                    <a:pt x="441" y="505"/>
                                  </a:lnTo>
                                  <a:lnTo>
                                    <a:pt x="458" y="492"/>
                                  </a:lnTo>
                                  <a:lnTo>
                                    <a:pt x="474" y="478"/>
                                  </a:lnTo>
                                  <a:lnTo>
                                    <a:pt x="489" y="462"/>
                                  </a:lnTo>
                                  <a:lnTo>
                                    <a:pt x="502" y="445"/>
                                  </a:lnTo>
                                  <a:lnTo>
                                    <a:pt x="515" y="427"/>
                                  </a:lnTo>
                                  <a:lnTo>
                                    <a:pt x="526" y="408"/>
                                  </a:lnTo>
                                  <a:lnTo>
                                    <a:pt x="535" y="388"/>
                                  </a:lnTo>
                                  <a:lnTo>
                                    <a:pt x="543" y="368"/>
                                  </a:lnTo>
                                  <a:lnTo>
                                    <a:pt x="549" y="346"/>
                                  </a:lnTo>
                                  <a:lnTo>
                                    <a:pt x="554" y="324"/>
                                  </a:lnTo>
                                  <a:lnTo>
                                    <a:pt x="557" y="301"/>
                                  </a:lnTo>
                                  <a:lnTo>
                                    <a:pt x="558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7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161" y="20"/>
                              <a:ext cx="559" cy="558"/>
                            </a:xfrm>
                            <a:custGeom>
                              <a:avLst/>
                              <a:gdLst>
                                <a:gd name="T0" fmla="*/ 261 w 559"/>
                                <a:gd name="T1" fmla="*/ 0 h 558"/>
                                <a:gd name="T2" fmla="*/ 239 w 559"/>
                                <a:gd name="T3" fmla="*/ 2 h 558"/>
                                <a:gd name="T4" fmla="*/ 216 w 559"/>
                                <a:gd name="T5" fmla="*/ 6 h 558"/>
                                <a:gd name="T6" fmla="*/ 195 w 559"/>
                                <a:gd name="T7" fmla="*/ 12 h 558"/>
                                <a:gd name="T8" fmla="*/ 174 w 559"/>
                                <a:gd name="T9" fmla="*/ 19 h 558"/>
                                <a:gd name="T10" fmla="*/ 154 w 559"/>
                                <a:gd name="T11" fmla="*/ 28 h 558"/>
                                <a:gd name="T12" fmla="*/ 135 w 559"/>
                                <a:gd name="T13" fmla="*/ 39 h 558"/>
                                <a:gd name="T14" fmla="*/ 117 w 559"/>
                                <a:gd name="T15" fmla="*/ 51 h 558"/>
                                <a:gd name="T16" fmla="*/ 99 w 559"/>
                                <a:gd name="T17" fmla="*/ 64 h 558"/>
                                <a:gd name="T18" fmla="*/ 83 w 559"/>
                                <a:gd name="T19" fmla="*/ 79 h 558"/>
                                <a:gd name="T20" fmla="*/ 68 w 559"/>
                                <a:gd name="T21" fmla="*/ 94 h 558"/>
                                <a:gd name="T22" fmla="*/ 55 w 559"/>
                                <a:gd name="T23" fmla="*/ 111 h 558"/>
                                <a:gd name="T24" fmla="*/ 42 w 559"/>
                                <a:gd name="T25" fmla="*/ 129 h 558"/>
                                <a:gd name="T26" fmla="*/ 31 w 559"/>
                                <a:gd name="T27" fmla="*/ 148 h 558"/>
                                <a:gd name="T28" fmla="*/ 22 w 559"/>
                                <a:gd name="T29" fmla="*/ 168 h 558"/>
                                <a:gd name="T30" fmla="*/ 14 w 559"/>
                                <a:gd name="T31" fmla="*/ 189 h 558"/>
                                <a:gd name="T32" fmla="*/ 8 w 559"/>
                                <a:gd name="T33" fmla="*/ 210 h 558"/>
                                <a:gd name="T34" fmla="*/ 3 w 559"/>
                                <a:gd name="T35" fmla="*/ 232 h 558"/>
                                <a:gd name="T36" fmla="*/ 0 w 559"/>
                                <a:gd name="T37" fmla="*/ 255 h 558"/>
                                <a:gd name="T38" fmla="*/ 0 w 559"/>
                                <a:gd name="T39" fmla="*/ 278 h 558"/>
                                <a:gd name="T40" fmla="*/ 0 w 559"/>
                                <a:gd name="T41" fmla="*/ 292 h 558"/>
                                <a:gd name="T42" fmla="*/ 4 w 559"/>
                                <a:gd name="T43" fmla="*/ 313 h 558"/>
                                <a:gd name="T44" fmla="*/ 11 w 559"/>
                                <a:gd name="T45" fmla="*/ 332 h 558"/>
                                <a:gd name="T46" fmla="*/ 20 w 559"/>
                                <a:gd name="T47" fmla="*/ 350 h 558"/>
                                <a:gd name="T48" fmla="*/ 33 w 559"/>
                                <a:gd name="T49" fmla="*/ 366 h 558"/>
                                <a:gd name="T50" fmla="*/ 48 w 559"/>
                                <a:gd name="T51" fmla="*/ 381 h 558"/>
                                <a:gd name="T52" fmla="*/ 66 w 559"/>
                                <a:gd name="T53" fmla="*/ 393 h 558"/>
                                <a:gd name="T54" fmla="*/ 86 w 559"/>
                                <a:gd name="T55" fmla="*/ 403 h 558"/>
                                <a:gd name="T56" fmla="*/ 108 w 559"/>
                                <a:gd name="T57" fmla="*/ 411 h 558"/>
                                <a:gd name="T58" fmla="*/ 133 w 559"/>
                                <a:gd name="T59" fmla="*/ 415 h 558"/>
                                <a:gd name="T60" fmla="*/ 159 w 559"/>
                                <a:gd name="T61" fmla="*/ 416 h 558"/>
                                <a:gd name="T62" fmla="*/ 181 w 559"/>
                                <a:gd name="T63" fmla="*/ 411 h 558"/>
                                <a:gd name="T64" fmla="*/ 201 w 559"/>
                                <a:gd name="T65" fmla="*/ 403 h 558"/>
                                <a:gd name="T66" fmla="*/ 220 w 559"/>
                                <a:gd name="T67" fmla="*/ 392 h 558"/>
                                <a:gd name="T68" fmla="*/ 237 w 559"/>
                                <a:gd name="T69" fmla="*/ 378 h 558"/>
                                <a:gd name="T70" fmla="*/ 251 w 559"/>
                                <a:gd name="T71" fmla="*/ 361 h 558"/>
                                <a:gd name="T72" fmla="*/ 263 w 559"/>
                                <a:gd name="T73" fmla="*/ 343 h 558"/>
                                <a:gd name="T74" fmla="*/ 271 w 559"/>
                                <a:gd name="T75" fmla="*/ 323 h 558"/>
                                <a:gd name="T76" fmla="*/ 277 w 559"/>
                                <a:gd name="T77" fmla="*/ 301 h 558"/>
                                <a:gd name="T78" fmla="*/ 279 w 559"/>
                                <a:gd name="T79" fmla="*/ 278 h 558"/>
                                <a:gd name="T80" fmla="*/ 558 w 559"/>
                                <a:gd name="T81" fmla="*/ 278 h 558"/>
                                <a:gd name="T82" fmla="*/ 557 w 559"/>
                                <a:gd name="T83" fmla="*/ 255 h 558"/>
                                <a:gd name="T84" fmla="*/ 554 w 559"/>
                                <a:gd name="T85" fmla="*/ 233 h 558"/>
                                <a:gd name="T86" fmla="*/ 550 w 559"/>
                                <a:gd name="T87" fmla="*/ 211 h 558"/>
                                <a:gd name="T88" fmla="*/ 543 w 559"/>
                                <a:gd name="T89" fmla="*/ 190 h 558"/>
                                <a:gd name="T90" fmla="*/ 536 w 559"/>
                                <a:gd name="T91" fmla="*/ 169 h 558"/>
                                <a:gd name="T92" fmla="*/ 526 w 559"/>
                                <a:gd name="T93" fmla="*/ 150 h 558"/>
                                <a:gd name="T94" fmla="*/ 515 w 559"/>
                                <a:gd name="T95" fmla="*/ 131 h 558"/>
                                <a:gd name="T96" fmla="*/ 503 w 559"/>
                                <a:gd name="T97" fmla="*/ 113 h 558"/>
                                <a:gd name="T98" fmla="*/ 489 w 559"/>
                                <a:gd name="T99" fmla="*/ 96 h 558"/>
                                <a:gd name="T100" fmla="*/ 474 w 559"/>
                                <a:gd name="T101" fmla="*/ 81 h 558"/>
                                <a:gd name="T102" fmla="*/ 457 w 559"/>
                                <a:gd name="T103" fmla="*/ 66 h 558"/>
                                <a:gd name="T104" fmla="*/ 440 w 559"/>
                                <a:gd name="T105" fmla="*/ 53 h 558"/>
                                <a:gd name="T106" fmla="*/ 421 w 559"/>
                                <a:gd name="T107" fmla="*/ 41 h 558"/>
                                <a:gd name="T108" fmla="*/ 401 w 559"/>
                                <a:gd name="T109" fmla="*/ 30 h 558"/>
                                <a:gd name="T110" fmla="*/ 380 w 559"/>
                                <a:gd name="T111" fmla="*/ 21 h 558"/>
                                <a:gd name="T112" fmla="*/ 358 w 559"/>
                                <a:gd name="T113" fmla="*/ 13 h 558"/>
                                <a:gd name="T114" fmla="*/ 335 w 559"/>
                                <a:gd name="T115" fmla="*/ 7 h 558"/>
                                <a:gd name="T116" fmla="*/ 311 w 559"/>
                                <a:gd name="T117" fmla="*/ 3 h 558"/>
                                <a:gd name="T118" fmla="*/ 287 w 559"/>
                                <a:gd name="T119" fmla="*/ 0 h 558"/>
                                <a:gd name="T120" fmla="*/ 261 w 559"/>
                                <a:gd name="T121" fmla="*/ 0 h 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59" h="558">
                                  <a:moveTo>
                                    <a:pt x="261" y="0"/>
                                  </a:moveTo>
                                  <a:lnTo>
                                    <a:pt x="239" y="2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74" y="19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99" y="64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42" y="129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4" y="313"/>
                                  </a:lnTo>
                                  <a:lnTo>
                                    <a:pt x="11" y="332"/>
                                  </a:lnTo>
                                  <a:lnTo>
                                    <a:pt x="20" y="350"/>
                                  </a:lnTo>
                                  <a:lnTo>
                                    <a:pt x="33" y="366"/>
                                  </a:lnTo>
                                  <a:lnTo>
                                    <a:pt x="48" y="381"/>
                                  </a:lnTo>
                                  <a:lnTo>
                                    <a:pt x="66" y="393"/>
                                  </a:lnTo>
                                  <a:lnTo>
                                    <a:pt x="86" y="403"/>
                                  </a:lnTo>
                                  <a:lnTo>
                                    <a:pt x="108" y="411"/>
                                  </a:lnTo>
                                  <a:lnTo>
                                    <a:pt x="133" y="415"/>
                                  </a:lnTo>
                                  <a:lnTo>
                                    <a:pt x="159" y="416"/>
                                  </a:lnTo>
                                  <a:lnTo>
                                    <a:pt x="181" y="411"/>
                                  </a:lnTo>
                                  <a:lnTo>
                                    <a:pt x="201" y="403"/>
                                  </a:lnTo>
                                  <a:lnTo>
                                    <a:pt x="220" y="392"/>
                                  </a:lnTo>
                                  <a:lnTo>
                                    <a:pt x="237" y="378"/>
                                  </a:lnTo>
                                  <a:lnTo>
                                    <a:pt x="251" y="361"/>
                                  </a:lnTo>
                                  <a:lnTo>
                                    <a:pt x="263" y="343"/>
                                  </a:lnTo>
                                  <a:lnTo>
                                    <a:pt x="271" y="323"/>
                                  </a:lnTo>
                                  <a:lnTo>
                                    <a:pt x="277" y="301"/>
                                  </a:lnTo>
                                  <a:lnTo>
                                    <a:pt x="279" y="278"/>
                                  </a:lnTo>
                                  <a:lnTo>
                                    <a:pt x="558" y="278"/>
                                  </a:lnTo>
                                  <a:lnTo>
                                    <a:pt x="557" y="255"/>
                                  </a:lnTo>
                                  <a:lnTo>
                                    <a:pt x="554" y="233"/>
                                  </a:lnTo>
                                  <a:lnTo>
                                    <a:pt x="550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36" y="169"/>
                                  </a:lnTo>
                                  <a:lnTo>
                                    <a:pt x="526" y="150"/>
                                  </a:lnTo>
                                  <a:lnTo>
                                    <a:pt x="515" y="131"/>
                                  </a:lnTo>
                                  <a:lnTo>
                                    <a:pt x="503" y="113"/>
                                  </a:lnTo>
                                  <a:lnTo>
                                    <a:pt x="489" y="96"/>
                                  </a:lnTo>
                                  <a:lnTo>
                                    <a:pt x="474" y="81"/>
                                  </a:lnTo>
                                  <a:lnTo>
                                    <a:pt x="457" y="66"/>
                                  </a:lnTo>
                                  <a:lnTo>
                                    <a:pt x="440" y="53"/>
                                  </a:lnTo>
                                  <a:lnTo>
                                    <a:pt x="421" y="41"/>
                                  </a:lnTo>
                                  <a:lnTo>
                                    <a:pt x="401" y="30"/>
                                  </a:lnTo>
                                  <a:lnTo>
                                    <a:pt x="380" y="21"/>
                                  </a:lnTo>
                                  <a:lnTo>
                                    <a:pt x="358" y="13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7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700" cy="4465"/>
                          </a:xfrm>
                          <a:custGeom>
                            <a:avLst/>
                            <a:gdLst>
                              <a:gd name="T0" fmla="*/ 0 w 10700"/>
                              <a:gd name="T1" fmla="*/ 813 h 4465"/>
                              <a:gd name="T2" fmla="*/ 8 w 10700"/>
                              <a:gd name="T3" fmla="*/ 768 h 4465"/>
                              <a:gd name="T4" fmla="*/ 22 w 10700"/>
                              <a:gd name="T5" fmla="*/ 726 h 4465"/>
                              <a:gd name="T6" fmla="*/ 42 w 10700"/>
                              <a:gd name="T7" fmla="*/ 688 h 4465"/>
                              <a:gd name="T8" fmla="*/ 68 w 10700"/>
                              <a:gd name="T9" fmla="*/ 653 h 4465"/>
                              <a:gd name="T10" fmla="*/ 99 w 10700"/>
                              <a:gd name="T11" fmla="*/ 622 h 4465"/>
                              <a:gd name="T12" fmla="*/ 135 w 10700"/>
                              <a:gd name="T13" fmla="*/ 597 h 4465"/>
                              <a:gd name="T14" fmla="*/ 174 w 10700"/>
                              <a:gd name="T15" fmla="*/ 577 h 4465"/>
                              <a:gd name="T16" fmla="*/ 216 w 10700"/>
                              <a:gd name="T17" fmla="*/ 564 h 4465"/>
                              <a:gd name="T18" fmla="*/ 261 w 10700"/>
                              <a:gd name="T19" fmla="*/ 558 h 4465"/>
                              <a:gd name="T20" fmla="*/ 10141 w 10700"/>
                              <a:gd name="T21" fmla="*/ 278 h 4465"/>
                              <a:gd name="T22" fmla="*/ 10144 w 10700"/>
                              <a:gd name="T23" fmla="*/ 232 h 4465"/>
                              <a:gd name="T24" fmla="*/ 10155 w 10700"/>
                              <a:gd name="T25" fmla="*/ 189 h 4465"/>
                              <a:gd name="T26" fmla="*/ 10173 w 10700"/>
                              <a:gd name="T27" fmla="*/ 148 h 4465"/>
                              <a:gd name="T28" fmla="*/ 10196 w 10700"/>
                              <a:gd name="T29" fmla="*/ 111 h 4465"/>
                              <a:gd name="T30" fmla="*/ 10224 w 10700"/>
                              <a:gd name="T31" fmla="*/ 79 h 4465"/>
                              <a:gd name="T32" fmla="*/ 10258 w 10700"/>
                              <a:gd name="T33" fmla="*/ 51 h 4465"/>
                              <a:gd name="T34" fmla="*/ 10295 w 10700"/>
                              <a:gd name="T35" fmla="*/ 28 h 4465"/>
                              <a:gd name="T36" fmla="*/ 10336 w 10700"/>
                              <a:gd name="T37" fmla="*/ 12 h 4465"/>
                              <a:gd name="T38" fmla="*/ 10380 w 10700"/>
                              <a:gd name="T39" fmla="*/ 2 h 4465"/>
                              <a:gd name="T40" fmla="*/ 10428 w 10700"/>
                              <a:gd name="T41" fmla="*/ 0 h 4465"/>
                              <a:gd name="T42" fmla="*/ 10476 w 10700"/>
                              <a:gd name="T43" fmla="*/ 7 h 4465"/>
                              <a:gd name="T44" fmla="*/ 10521 w 10700"/>
                              <a:gd name="T45" fmla="*/ 21 h 4465"/>
                              <a:gd name="T46" fmla="*/ 10562 w 10700"/>
                              <a:gd name="T47" fmla="*/ 41 h 4465"/>
                              <a:gd name="T48" fmla="*/ 10599 w 10700"/>
                              <a:gd name="T49" fmla="*/ 66 h 4465"/>
                              <a:gd name="T50" fmla="*/ 10630 w 10700"/>
                              <a:gd name="T51" fmla="*/ 96 h 4465"/>
                              <a:gd name="T52" fmla="*/ 10656 w 10700"/>
                              <a:gd name="T53" fmla="*/ 131 h 4465"/>
                              <a:gd name="T54" fmla="*/ 10677 w 10700"/>
                              <a:gd name="T55" fmla="*/ 169 h 4465"/>
                              <a:gd name="T56" fmla="*/ 10691 w 10700"/>
                              <a:gd name="T57" fmla="*/ 211 h 4465"/>
                              <a:gd name="T58" fmla="*/ 10698 w 10700"/>
                              <a:gd name="T59" fmla="*/ 255 h 4465"/>
                              <a:gd name="T60" fmla="*/ 10699 w 10700"/>
                              <a:gd name="T61" fmla="*/ 3628 h 4465"/>
                              <a:gd name="T62" fmla="*/ 10695 w 10700"/>
                              <a:gd name="T63" fmla="*/ 3673 h 4465"/>
                              <a:gd name="T64" fmla="*/ 10684 w 10700"/>
                              <a:gd name="T65" fmla="*/ 3717 h 4465"/>
                              <a:gd name="T66" fmla="*/ 10667 w 10700"/>
                              <a:gd name="T67" fmla="*/ 3757 h 4465"/>
                              <a:gd name="T68" fmla="*/ 10644 w 10700"/>
                              <a:gd name="T69" fmla="*/ 3794 h 4465"/>
                              <a:gd name="T70" fmla="*/ 10615 w 10700"/>
                              <a:gd name="T71" fmla="*/ 3827 h 4465"/>
                              <a:gd name="T72" fmla="*/ 10582 w 10700"/>
                              <a:gd name="T73" fmla="*/ 3855 h 4465"/>
                              <a:gd name="T74" fmla="*/ 10545 w 10700"/>
                              <a:gd name="T75" fmla="*/ 3877 h 4465"/>
                              <a:gd name="T76" fmla="*/ 10504 w 10700"/>
                              <a:gd name="T77" fmla="*/ 3894 h 4465"/>
                              <a:gd name="T78" fmla="*/ 10460 w 10700"/>
                              <a:gd name="T79" fmla="*/ 3904 h 4465"/>
                              <a:gd name="T80" fmla="*/ 558 w 10700"/>
                              <a:gd name="T81" fmla="*/ 3907 h 4465"/>
                              <a:gd name="T82" fmla="*/ 557 w 10700"/>
                              <a:gd name="T83" fmla="*/ 4209 h 4465"/>
                              <a:gd name="T84" fmla="*/ 549 w 10700"/>
                              <a:gd name="T85" fmla="*/ 4254 h 4465"/>
                              <a:gd name="T86" fmla="*/ 535 w 10700"/>
                              <a:gd name="T87" fmla="*/ 4296 h 4465"/>
                              <a:gd name="T88" fmla="*/ 515 w 10700"/>
                              <a:gd name="T89" fmla="*/ 4335 h 4465"/>
                              <a:gd name="T90" fmla="*/ 489 w 10700"/>
                              <a:gd name="T91" fmla="*/ 4370 h 4465"/>
                              <a:gd name="T92" fmla="*/ 458 w 10700"/>
                              <a:gd name="T93" fmla="*/ 4400 h 4465"/>
                              <a:gd name="T94" fmla="*/ 422 w 10700"/>
                              <a:gd name="T95" fmla="*/ 4425 h 4465"/>
                              <a:gd name="T96" fmla="*/ 383 w 10700"/>
                              <a:gd name="T97" fmla="*/ 4445 h 4465"/>
                              <a:gd name="T98" fmla="*/ 341 w 10700"/>
                              <a:gd name="T99" fmla="*/ 4458 h 4465"/>
                              <a:gd name="T100" fmla="*/ 296 w 10700"/>
                              <a:gd name="T101" fmla="*/ 4464 h 4465"/>
                              <a:gd name="T102" fmla="*/ 246 w 10700"/>
                              <a:gd name="T103" fmla="*/ 4461 h 4465"/>
                              <a:gd name="T104" fmla="*/ 199 w 10700"/>
                              <a:gd name="T105" fmla="*/ 4451 h 4465"/>
                              <a:gd name="T106" fmla="*/ 156 w 10700"/>
                              <a:gd name="T107" fmla="*/ 4434 h 4465"/>
                              <a:gd name="T108" fmla="*/ 117 w 10700"/>
                              <a:gd name="T109" fmla="*/ 4411 h 4465"/>
                              <a:gd name="T110" fmla="*/ 83 w 10700"/>
                              <a:gd name="T111" fmla="*/ 4383 h 4465"/>
                              <a:gd name="T112" fmla="*/ 54 w 10700"/>
                              <a:gd name="T113" fmla="*/ 4351 h 4465"/>
                              <a:gd name="T114" fmla="*/ 31 w 10700"/>
                              <a:gd name="T115" fmla="*/ 4314 h 4465"/>
                              <a:gd name="T116" fmla="*/ 14 w 10700"/>
                              <a:gd name="T117" fmla="*/ 4274 h 4465"/>
                              <a:gd name="T118" fmla="*/ 3 w 10700"/>
                              <a:gd name="T119" fmla="*/ 4231 h 4465"/>
                              <a:gd name="T120" fmla="*/ 0 w 10700"/>
                              <a:gd name="T121" fmla="*/ 4186 h 4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700" h="4465">
                                <a:moveTo>
                                  <a:pt x="0" y="836"/>
                                </a:moveTo>
                                <a:lnTo>
                                  <a:pt x="0" y="813"/>
                                </a:lnTo>
                                <a:lnTo>
                                  <a:pt x="3" y="791"/>
                                </a:lnTo>
                                <a:lnTo>
                                  <a:pt x="8" y="768"/>
                                </a:lnTo>
                                <a:lnTo>
                                  <a:pt x="14" y="747"/>
                                </a:lnTo>
                                <a:lnTo>
                                  <a:pt x="22" y="726"/>
                                </a:lnTo>
                                <a:lnTo>
                                  <a:pt x="31" y="707"/>
                                </a:lnTo>
                                <a:lnTo>
                                  <a:pt x="42" y="688"/>
                                </a:lnTo>
                                <a:lnTo>
                                  <a:pt x="55" y="670"/>
                                </a:lnTo>
                                <a:lnTo>
                                  <a:pt x="68" y="653"/>
                                </a:lnTo>
                                <a:lnTo>
                                  <a:pt x="83" y="637"/>
                                </a:lnTo>
                                <a:lnTo>
                                  <a:pt x="99" y="622"/>
                                </a:lnTo>
                                <a:lnTo>
                                  <a:pt x="116" y="609"/>
                                </a:lnTo>
                                <a:lnTo>
                                  <a:pt x="135" y="597"/>
                                </a:lnTo>
                                <a:lnTo>
                                  <a:pt x="154" y="587"/>
                                </a:lnTo>
                                <a:lnTo>
                                  <a:pt x="174" y="577"/>
                                </a:lnTo>
                                <a:lnTo>
                                  <a:pt x="195" y="570"/>
                                </a:lnTo>
                                <a:lnTo>
                                  <a:pt x="216" y="564"/>
                                </a:lnTo>
                                <a:lnTo>
                                  <a:pt x="239" y="560"/>
                                </a:lnTo>
                                <a:lnTo>
                                  <a:pt x="261" y="558"/>
                                </a:lnTo>
                                <a:lnTo>
                                  <a:pt x="10141" y="557"/>
                                </a:lnTo>
                                <a:lnTo>
                                  <a:pt x="10141" y="278"/>
                                </a:lnTo>
                                <a:lnTo>
                                  <a:pt x="10142" y="255"/>
                                </a:lnTo>
                                <a:lnTo>
                                  <a:pt x="10144" y="232"/>
                                </a:lnTo>
                                <a:lnTo>
                                  <a:pt x="10149" y="210"/>
                                </a:lnTo>
                                <a:lnTo>
                                  <a:pt x="10155" y="189"/>
                                </a:lnTo>
                                <a:lnTo>
                                  <a:pt x="10163" y="168"/>
                                </a:lnTo>
                                <a:lnTo>
                                  <a:pt x="10173" y="148"/>
                                </a:lnTo>
                                <a:lnTo>
                                  <a:pt x="10184" y="129"/>
                                </a:lnTo>
                                <a:lnTo>
                                  <a:pt x="10196" y="111"/>
                                </a:lnTo>
                                <a:lnTo>
                                  <a:pt x="10210" y="94"/>
                                </a:lnTo>
                                <a:lnTo>
                                  <a:pt x="10224" y="79"/>
                                </a:lnTo>
                                <a:lnTo>
                                  <a:pt x="10241" y="64"/>
                                </a:lnTo>
                                <a:lnTo>
                                  <a:pt x="10258" y="51"/>
                                </a:lnTo>
                                <a:lnTo>
                                  <a:pt x="10276" y="39"/>
                                </a:lnTo>
                                <a:lnTo>
                                  <a:pt x="10295" y="28"/>
                                </a:lnTo>
                                <a:lnTo>
                                  <a:pt x="10315" y="19"/>
                                </a:lnTo>
                                <a:lnTo>
                                  <a:pt x="10336" y="12"/>
                                </a:lnTo>
                                <a:lnTo>
                                  <a:pt x="10358" y="6"/>
                                </a:lnTo>
                                <a:lnTo>
                                  <a:pt x="10380" y="2"/>
                                </a:lnTo>
                                <a:lnTo>
                                  <a:pt x="10403" y="0"/>
                                </a:lnTo>
                                <a:lnTo>
                                  <a:pt x="10428" y="0"/>
                                </a:lnTo>
                                <a:lnTo>
                                  <a:pt x="10453" y="3"/>
                                </a:lnTo>
                                <a:lnTo>
                                  <a:pt x="10476" y="7"/>
                                </a:lnTo>
                                <a:lnTo>
                                  <a:pt x="10499" y="13"/>
                                </a:lnTo>
                                <a:lnTo>
                                  <a:pt x="10521" y="21"/>
                                </a:lnTo>
                                <a:lnTo>
                                  <a:pt x="10542" y="30"/>
                                </a:lnTo>
                                <a:lnTo>
                                  <a:pt x="10562" y="41"/>
                                </a:lnTo>
                                <a:lnTo>
                                  <a:pt x="10581" y="53"/>
                                </a:lnTo>
                                <a:lnTo>
                                  <a:pt x="10599" y="66"/>
                                </a:lnTo>
                                <a:lnTo>
                                  <a:pt x="10615" y="81"/>
                                </a:lnTo>
                                <a:lnTo>
                                  <a:pt x="10630" y="96"/>
                                </a:lnTo>
                                <a:lnTo>
                                  <a:pt x="10644" y="113"/>
                                </a:lnTo>
                                <a:lnTo>
                                  <a:pt x="10656" y="131"/>
                                </a:lnTo>
                                <a:lnTo>
                                  <a:pt x="10667" y="150"/>
                                </a:lnTo>
                                <a:lnTo>
                                  <a:pt x="10677" y="169"/>
                                </a:lnTo>
                                <a:lnTo>
                                  <a:pt x="10685" y="190"/>
                                </a:lnTo>
                                <a:lnTo>
                                  <a:pt x="10691" y="211"/>
                                </a:lnTo>
                                <a:lnTo>
                                  <a:pt x="10695" y="233"/>
                                </a:lnTo>
                                <a:lnTo>
                                  <a:pt x="10698" y="255"/>
                                </a:lnTo>
                                <a:lnTo>
                                  <a:pt x="10699" y="278"/>
                                </a:lnTo>
                                <a:lnTo>
                                  <a:pt x="10699" y="3628"/>
                                </a:lnTo>
                                <a:lnTo>
                                  <a:pt x="10698" y="3651"/>
                                </a:lnTo>
                                <a:lnTo>
                                  <a:pt x="10695" y="3673"/>
                                </a:lnTo>
                                <a:lnTo>
                                  <a:pt x="10691" y="3696"/>
                                </a:lnTo>
                                <a:lnTo>
                                  <a:pt x="10684" y="3717"/>
                                </a:lnTo>
                                <a:lnTo>
                                  <a:pt x="10676" y="3738"/>
                                </a:lnTo>
                                <a:lnTo>
                                  <a:pt x="10667" y="3757"/>
                                </a:lnTo>
                                <a:lnTo>
                                  <a:pt x="10656" y="3776"/>
                                </a:lnTo>
                                <a:lnTo>
                                  <a:pt x="10644" y="3794"/>
                                </a:lnTo>
                                <a:lnTo>
                                  <a:pt x="10630" y="3811"/>
                                </a:lnTo>
                                <a:lnTo>
                                  <a:pt x="10615" y="3827"/>
                                </a:lnTo>
                                <a:lnTo>
                                  <a:pt x="10599" y="3842"/>
                                </a:lnTo>
                                <a:lnTo>
                                  <a:pt x="10582" y="3855"/>
                                </a:lnTo>
                                <a:lnTo>
                                  <a:pt x="10564" y="3867"/>
                                </a:lnTo>
                                <a:lnTo>
                                  <a:pt x="10545" y="3877"/>
                                </a:lnTo>
                                <a:lnTo>
                                  <a:pt x="10525" y="3887"/>
                                </a:lnTo>
                                <a:lnTo>
                                  <a:pt x="10504" y="3894"/>
                                </a:lnTo>
                                <a:lnTo>
                                  <a:pt x="10482" y="3900"/>
                                </a:lnTo>
                                <a:lnTo>
                                  <a:pt x="10460" y="3904"/>
                                </a:lnTo>
                                <a:lnTo>
                                  <a:pt x="10437" y="3906"/>
                                </a:lnTo>
                                <a:lnTo>
                                  <a:pt x="558" y="3907"/>
                                </a:lnTo>
                                <a:lnTo>
                                  <a:pt x="558" y="4186"/>
                                </a:lnTo>
                                <a:lnTo>
                                  <a:pt x="557" y="4209"/>
                                </a:lnTo>
                                <a:lnTo>
                                  <a:pt x="554" y="4232"/>
                                </a:lnTo>
                                <a:lnTo>
                                  <a:pt x="549" y="4254"/>
                                </a:lnTo>
                                <a:lnTo>
                                  <a:pt x="543" y="4275"/>
                                </a:lnTo>
                                <a:lnTo>
                                  <a:pt x="535" y="4296"/>
                                </a:lnTo>
                                <a:lnTo>
                                  <a:pt x="526" y="4316"/>
                                </a:lnTo>
                                <a:lnTo>
                                  <a:pt x="515" y="4335"/>
                                </a:lnTo>
                                <a:lnTo>
                                  <a:pt x="503" y="4353"/>
                                </a:lnTo>
                                <a:lnTo>
                                  <a:pt x="489" y="4370"/>
                                </a:lnTo>
                                <a:lnTo>
                                  <a:pt x="474" y="4385"/>
                                </a:lnTo>
                                <a:lnTo>
                                  <a:pt x="458" y="4400"/>
                                </a:lnTo>
                                <a:lnTo>
                                  <a:pt x="441" y="4413"/>
                                </a:lnTo>
                                <a:lnTo>
                                  <a:pt x="422" y="4425"/>
                                </a:lnTo>
                                <a:lnTo>
                                  <a:pt x="403" y="4436"/>
                                </a:lnTo>
                                <a:lnTo>
                                  <a:pt x="383" y="4445"/>
                                </a:lnTo>
                                <a:lnTo>
                                  <a:pt x="362" y="4452"/>
                                </a:lnTo>
                                <a:lnTo>
                                  <a:pt x="341" y="4458"/>
                                </a:lnTo>
                                <a:lnTo>
                                  <a:pt x="319" y="4462"/>
                                </a:lnTo>
                                <a:lnTo>
                                  <a:pt x="296" y="4464"/>
                                </a:lnTo>
                                <a:lnTo>
                                  <a:pt x="270" y="4464"/>
                                </a:lnTo>
                                <a:lnTo>
                                  <a:pt x="246" y="4461"/>
                                </a:lnTo>
                                <a:lnTo>
                                  <a:pt x="222" y="4457"/>
                                </a:lnTo>
                                <a:lnTo>
                                  <a:pt x="199" y="4451"/>
                                </a:lnTo>
                                <a:lnTo>
                                  <a:pt x="177" y="4443"/>
                                </a:lnTo>
                                <a:lnTo>
                                  <a:pt x="156" y="4434"/>
                                </a:lnTo>
                                <a:lnTo>
                                  <a:pt x="136" y="4423"/>
                                </a:lnTo>
                                <a:lnTo>
                                  <a:pt x="117" y="4411"/>
                                </a:lnTo>
                                <a:lnTo>
                                  <a:pt x="100" y="4398"/>
                                </a:lnTo>
                                <a:lnTo>
                                  <a:pt x="83" y="4383"/>
                                </a:lnTo>
                                <a:lnTo>
                                  <a:pt x="68" y="4368"/>
                                </a:lnTo>
                                <a:lnTo>
                                  <a:pt x="54" y="4351"/>
                                </a:lnTo>
                                <a:lnTo>
                                  <a:pt x="42" y="4333"/>
                                </a:lnTo>
                                <a:lnTo>
                                  <a:pt x="31" y="4314"/>
                                </a:lnTo>
                                <a:lnTo>
                                  <a:pt x="22" y="4295"/>
                                </a:lnTo>
                                <a:lnTo>
                                  <a:pt x="14" y="4274"/>
                                </a:lnTo>
                                <a:lnTo>
                                  <a:pt x="8" y="4253"/>
                                </a:lnTo>
                                <a:lnTo>
                                  <a:pt x="3" y="4231"/>
                                </a:lnTo>
                                <a:lnTo>
                                  <a:pt x="0" y="4209"/>
                                </a:lnTo>
                                <a:lnTo>
                                  <a:pt x="0" y="4186"/>
                                </a:lnTo>
                                <a:lnTo>
                                  <a:pt x="0" y="8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20" y="718"/>
                            <a:ext cx="559" cy="418"/>
                          </a:xfrm>
                          <a:custGeom>
                            <a:avLst/>
                            <a:gdLst>
                              <a:gd name="T0" fmla="*/ 0 w 559"/>
                              <a:gd name="T1" fmla="*/ 138 h 418"/>
                              <a:gd name="T2" fmla="*/ 0 w 559"/>
                              <a:gd name="T3" fmla="*/ 161 h 418"/>
                              <a:gd name="T4" fmla="*/ 3 w 559"/>
                              <a:gd name="T5" fmla="*/ 184 h 418"/>
                              <a:gd name="T6" fmla="*/ 8 w 559"/>
                              <a:gd name="T7" fmla="*/ 206 h 418"/>
                              <a:gd name="T8" fmla="*/ 14 w 559"/>
                              <a:gd name="T9" fmla="*/ 227 h 418"/>
                              <a:gd name="T10" fmla="*/ 22 w 559"/>
                              <a:gd name="T11" fmla="*/ 248 h 418"/>
                              <a:gd name="T12" fmla="*/ 31 w 559"/>
                              <a:gd name="T13" fmla="*/ 268 h 418"/>
                              <a:gd name="T14" fmla="*/ 42 w 559"/>
                              <a:gd name="T15" fmla="*/ 286 h 418"/>
                              <a:gd name="T16" fmla="*/ 55 w 559"/>
                              <a:gd name="T17" fmla="*/ 304 h 418"/>
                              <a:gd name="T18" fmla="*/ 68 w 559"/>
                              <a:gd name="T19" fmla="*/ 321 h 418"/>
                              <a:gd name="T20" fmla="*/ 83 w 559"/>
                              <a:gd name="T21" fmla="*/ 337 h 418"/>
                              <a:gd name="T22" fmla="*/ 99 w 559"/>
                              <a:gd name="T23" fmla="*/ 352 h 418"/>
                              <a:gd name="T24" fmla="*/ 116 w 559"/>
                              <a:gd name="T25" fmla="*/ 365 h 418"/>
                              <a:gd name="T26" fmla="*/ 135 w 559"/>
                              <a:gd name="T27" fmla="*/ 377 h 418"/>
                              <a:gd name="T28" fmla="*/ 154 w 559"/>
                              <a:gd name="T29" fmla="*/ 388 h 418"/>
                              <a:gd name="T30" fmla="*/ 174 w 559"/>
                              <a:gd name="T31" fmla="*/ 397 h 418"/>
                              <a:gd name="T32" fmla="*/ 195 w 559"/>
                              <a:gd name="T33" fmla="*/ 404 h 418"/>
                              <a:gd name="T34" fmla="*/ 216 w 559"/>
                              <a:gd name="T35" fmla="*/ 410 h 418"/>
                              <a:gd name="T36" fmla="*/ 239 w 559"/>
                              <a:gd name="T37" fmla="*/ 414 h 418"/>
                              <a:gd name="T38" fmla="*/ 261 w 559"/>
                              <a:gd name="T39" fmla="*/ 416 h 418"/>
                              <a:gd name="T40" fmla="*/ 287 w 559"/>
                              <a:gd name="T41" fmla="*/ 416 h 418"/>
                              <a:gd name="T42" fmla="*/ 311 w 559"/>
                              <a:gd name="T43" fmla="*/ 413 h 418"/>
                              <a:gd name="T44" fmla="*/ 335 w 559"/>
                              <a:gd name="T45" fmla="*/ 408 h 418"/>
                              <a:gd name="T46" fmla="*/ 358 w 559"/>
                              <a:gd name="T47" fmla="*/ 402 h 418"/>
                              <a:gd name="T48" fmla="*/ 380 w 559"/>
                              <a:gd name="T49" fmla="*/ 395 h 418"/>
                              <a:gd name="T50" fmla="*/ 401 w 559"/>
                              <a:gd name="T51" fmla="*/ 386 h 418"/>
                              <a:gd name="T52" fmla="*/ 421 w 559"/>
                              <a:gd name="T53" fmla="*/ 375 h 418"/>
                              <a:gd name="T54" fmla="*/ 440 w 559"/>
                              <a:gd name="T55" fmla="*/ 363 h 418"/>
                              <a:gd name="T56" fmla="*/ 457 w 559"/>
                              <a:gd name="T57" fmla="*/ 350 h 418"/>
                              <a:gd name="T58" fmla="*/ 474 w 559"/>
                              <a:gd name="T59" fmla="*/ 335 h 418"/>
                              <a:gd name="T60" fmla="*/ 489 w 559"/>
                              <a:gd name="T61" fmla="*/ 319 h 418"/>
                              <a:gd name="T62" fmla="*/ 503 w 559"/>
                              <a:gd name="T63" fmla="*/ 303 h 418"/>
                              <a:gd name="T64" fmla="*/ 515 w 559"/>
                              <a:gd name="T65" fmla="*/ 285 h 418"/>
                              <a:gd name="T66" fmla="*/ 526 w 559"/>
                              <a:gd name="T67" fmla="*/ 266 h 418"/>
                              <a:gd name="T68" fmla="*/ 536 w 559"/>
                              <a:gd name="T69" fmla="*/ 246 h 418"/>
                              <a:gd name="T70" fmla="*/ 543 w 559"/>
                              <a:gd name="T71" fmla="*/ 226 h 418"/>
                              <a:gd name="T72" fmla="*/ 550 w 559"/>
                              <a:gd name="T73" fmla="*/ 205 h 418"/>
                              <a:gd name="T74" fmla="*/ 554 w 559"/>
                              <a:gd name="T75" fmla="*/ 183 h 418"/>
                              <a:gd name="T76" fmla="*/ 557 w 559"/>
                              <a:gd name="T77" fmla="*/ 161 h 418"/>
                              <a:gd name="T78" fmla="*/ 558 w 559"/>
                              <a:gd name="T79" fmla="*/ 138 h 418"/>
                              <a:gd name="T80" fmla="*/ 556 w 559"/>
                              <a:gd name="T81" fmla="*/ 115 h 418"/>
                              <a:gd name="T82" fmla="*/ 550 w 559"/>
                              <a:gd name="T83" fmla="*/ 93 h 418"/>
                              <a:gd name="T84" fmla="*/ 542 w 559"/>
                              <a:gd name="T85" fmla="*/ 73 h 418"/>
                              <a:gd name="T86" fmla="*/ 530 w 559"/>
                              <a:gd name="T87" fmla="*/ 54 h 418"/>
                              <a:gd name="T88" fmla="*/ 516 w 559"/>
                              <a:gd name="T89" fmla="*/ 38 h 418"/>
                              <a:gd name="T90" fmla="*/ 499 w 559"/>
                              <a:gd name="T91" fmla="*/ 24 h 418"/>
                              <a:gd name="T92" fmla="*/ 481 w 559"/>
                              <a:gd name="T93" fmla="*/ 13 h 418"/>
                              <a:gd name="T94" fmla="*/ 460 w 559"/>
                              <a:gd name="T95" fmla="*/ 4 h 418"/>
                              <a:gd name="T96" fmla="*/ 438 w 559"/>
                              <a:gd name="T97" fmla="*/ 0 h 418"/>
                              <a:gd name="T98" fmla="*/ 412 w 559"/>
                              <a:gd name="T99" fmla="*/ 1 h 418"/>
                              <a:gd name="T100" fmla="*/ 387 w 559"/>
                              <a:gd name="T101" fmla="*/ 5 h 418"/>
                              <a:gd name="T102" fmla="*/ 365 w 559"/>
                              <a:gd name="T103" fmla="*/ 12 h 418"/>
                              <a:gd name="T104" fmla="*/ 345 w 559"/>
                              <a:gd name="T105" fmla="*/ 22 h 418"/>
                              <a:gd name="T106" fmla="*/ 327 w 559"/>
                              <a:gd name="T107" fmla="*/ 35 h 418"/>
                              <a:gd name="T108" fmla="*/ 312 w 559"/>
                              <a:gd name="T109" fmla="*/ 49 h 418"/>
                              <a:gd name="T110" fmla="*/ 299 w 559"/>
                              <a:gd name="T111" fmla="*/ 66 h 418"/>
                              <a:gd name="T112" fmla="*/ 290 w 559"/>
                              <a:gd name="T113" fmla="*/ 84 h 418"/>
                              <a:gd name="T114" fmla="*/ 283 w 559"/>
                              <a:gd name="T115" fmla="*/ 103 h 418"/>
                              <a:gd name="T116" fmla="*/ 279 w 559"/>
                              <a:gd name="T117" fmla="*/ 124 h 418"/>
                              <a:gd name="T118" fmla="*/ 279 w 559"/>
                              <a:gd name="T119" fmla="*/ 417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59" h="418">
                                <a:moveTo>
                                  <a:pt x="0" y="138"/>
                                </a:moveTo>
                                <a:lnTo>
                                  <a:pt x="0" y="161"/>
                                </a:lnTo>
                                <a:lnTo>
                                  <a:pt x="3" y="184"/>
                                </a:lnTo>
                                <a:lnTo>
                                  <a:pt x="8" y="206"/>
                                </a:lnTo>
                                <a:lnTo>
                                  <a:pt x="14" y="227"/>
                                </a:lnTo>
                                <a:lnTo>
                                  <a:pt x="22" y="248"/>
                                </a:lnTo>
                                <a:lnTo>
                                  <a:pt x="31" y="268"/>
                                </a:lnTo>
                                <a:lnTo>
                                  <a:pt x="42" y="286"/>
                                </a:lnTo>
                                <a:lnTo>
                                  <a:pt x="55" y="304"/>
                                </a:lnTo>
                                <a:lnTo>
                                  <a:pt x="68" y="321"/>
                                </a:lnTo>
                                <a:lnTo>
                                  <a:pt x="83" y="337"/>
                                </a:lnTo>
                                <a:lnTo>
                                  <a:pt x="99" y="352"/>
                                </a:lnTo>
                                <a:lnTo>
                                  <a:pt x="116" y="365"/>
                                </a:lnTo>
                                <a:lnTo>
                                  <a:pt x="135" y="377"/>
                                </a:lnTo>
                                <a:lnTo>
                                  <a:pt x="154" y="388"/>
                                </a:lnTo>
                                <a:lnTo>
                                  <a:pt x="174" y="397"/>
                                </a:lnTo>
                                <a:lnTo>
                                  <a:pt x="195" y="404"/>
                                </a:lnTo>
                                <a:lnTo>
                                  <a:pt x="216" y="410"/>
                                </a:lnTo>
                                <a:lnTo>
                                  <a:pt x="239" y="414"/>
                                </a:lnTo>
                                <a:lnTo>
                                  <a:pt x="261" y="416"/>
                                </a:lnTo>
                                <a:lnTo>
                                  <a:pt x="287" y="416"/>
                                </a:lnTo>
                                <a:lnTo>
                                  <a:pt x="311" y="413"/>
                                </a:lnTo>
                                <a:lnTo>
                                  <a:pt x="335" y="408"/>
                                </a:lnTo>
                                <a:lnTo>
                                  <a:pt x="358" y="402"/>
                                </a:lnTo>
                                <a:lnTo>
                                  <a:pt x="380" y="395"/>
                                </a:lnTo>
                                <a:lnTo>
                                  <a:pt x="401" y="386"/>
                                </a:lnTo>
                                <a:lnTo>
                                  <a:pt x="421" y="375"/>
                                </a:lnTo>
                                <a:lnTo>
                                  <a:pt x="440" y="363"/>
                                </a:lnTo>
                                <a:lnTo>
                                  <a:pt x="457" y="350"/>
                                </a:lnTo>
                                <a:lnTo>
                                  <a:pt x="474" y="335"/>
                                </a:lnTo>
                                <a:lnTo>
                                  <a:pt x="489" y="319"/>
                                </a:lnTo>
                                <a:lnTo>
                                  <a:pt x="503" y="303"/>
                                </a:lnTo>
                                <a:lnTo>
                                  <a:pt x="515" y="285"/>
                                </a:lnTo>
                                <a:lnTo>
                                  <a:pt x="526" y="266"/>
                                </a:lnTo>
                                <a:lnTo>
                                  <a:pt x="536" y="246"/>
                                </a:lnTo>
                                <a:lnTo>
                                  <a:pt x="543" y="226"/>
                                </a:lnTo>
                                <a:lnTo>
                                  <a:pt x="550" y="205"/>
                                </a:lnTo>
                                <a:lnTo>
                                  <a:pt x="554" y="183"/>
                                </a:lnTo>
                                <a:lnTo>
                                  <a:pt x="557" y="161"/>
                                </a:lnTo>
                                <a:lnTo>
                                  <a:pt x="558" y="138"/>
                                </a:lnTo>
                                <a:lnTo>
                                  <a:pt x="556" y="115"/>
                                </a:lnTo>
                                <a:lnTo>
                                  <a:pt x="550" y="93"/>
                                </a:lnTo>
                                <a:lnTo>
                                  <a:pt x="542" y="73"/>
                                </a:lnTo>
                                <a:lnTo>
                                  <a:pt x="530" y="54"/>
                                </a:lnTo>
                                <a:lnTo>
                                  <a:pt x="516" y="38"/>
                                </a:lnTo>
                                <a:lnTo>
                                  <a:pt x="499" y="24"/>
                                </a:lnTo>
                                <a:lnTo>
                                  <a:pt x="481" y="13"/>
                                </a:lnTo>
                                <a:lnTo>
                                  <a:pt x="460" y="4"/>
                                </a:lnTo>
                                <a:lnTo>
                                  <a:pt x="438" y="0"/>
                                </a:lnTo>
                                <a:lnTo>
                                  <a:pt x="412" y="1"/>
                                </a:lnTo>
                                <a:lnTo>
                                  <a:pt x="387" y="5"/>
                                </a:lnTo>
                                <a:lnTo>
                                  <a:pt x="365" y="12"/>
                                </a:lnTo>
                                <a:lnTo>
                                  <a:pt x="345" y="22"/>
                                </a:lnTo>
                                <a:lnTo>
                                  <a:pt x="327" y="35"/>
                                </a:lnTo>
                                <a:lnTo>
                                  <a:pt x="312" y="49"/>
                                </a:lnTo>
                                <a:lnTo>
                                  <a:pt x="299" y="66"/>
                                </a:lnTo>
                                <a:lnTo>
                                  <a:pt x="290" y="84"/>
                                </a:lnTo>
                                <a:lnTo>
                                  <a:pt x="283" y="103"/>
                                </a:lnTo>
                                <a:lnTo>
                                  <a:pt x="279" y="124"/>
                                </a:lnTo>
                                <a:lnTo>
                                  <a:pt x="279" y="41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78" y="856"/>
                            <a:ext cx="20" cy="30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71"/>
                              <a:gd name="T2" fmla="*/ 0 w 20"/>
                              <a:gd name="T3" fmla="*/ 3070 h 3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71">
                                <a:moveTo>
                                  <a:pt x="0" y="0"/>
                                </a:moveTo>
                                <a:lnTo>
                                  <a:pt x="0" y="307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0161" y="298"/>
                            <a:ext cx="559" cy="279"/>
                          </a:xfrm>
                          <a:custGeom>
                            <a:avLst/>
                            <a:gdLst>
                              <a:gd name="T0" fmla="*/ 558 w 559"/>
                              <a:gd name="T1" fmla="*/ 0 h 279"/>
                              <a:gd name="T2" fmla="*/ 557 w 559"/>
                              <a:gd name="T3" fmla="*/ 23 h 279"/>
                              <a:gd name="T4" fmla="*/ 554 w 559"/>
                              <a:gd name="T5" fmla="*/ 45 h 279"/>
                              <a:gd name="T6" fmla="*/ 549 w 559"/>
                              <a:gd name="T7" fmla="*/ 67 h 279"/>
                              <a:gd name="T8" fmla="*/ 543 w 559"/>
                              <a:gd name="T9" fmla="*/ 89 h 279"/>
                              <a:gd name="T10" fmla="*/ 535 w 559"/>
                              <a:gd name="T11" fmla="*/ 110 h 279"/>
                              <a:gd name="T12" fmla="*/ 526 w 559"/>
                              <a:gd name="T13" fmla="*/ 129 h 279"/>
                              <a:gd name="T14" fmla="*/ 515 w 559"/>
                              <a:gd name="T15" fmla="*/ 148 h 279"/>
                              <a:gd name="T16" fmla="*/ 502 w 559"/>
                              <a:gd name="T17" fmla="*/ 166 h 279"/>
                              <a:gd name="T18" fmla="*/ 489 w 559"/>
                              <a:gd name="T19" fmla="*/ 183 h 279"/>
                              <a:gd name="T20" fmla="*/ 474 w 559"/>
                              <a:gd name="T21" fmla="*/ 199 h 279"/>
                              <a:gd name="T22" fmla="*/ 458 w 559"/>
                              <a:gd name="T23" fmla="*/ 213 h 279"/>
                              <a:gd name="T24" fmla="*/ 441 w 559"/>
                              <a:gd name="T25" fmla="*/ 227 h 279"/>
                              <a:gd name="T26" fmla="*/ 422 w 559"/>
                              <a:gd name="T27" fmla="*/ 239 h 279"/>
                              <a:gd name="T28" fmla="*/ 403 w 559"/>
                              <a:gd name="T29" fmla="*/ 249 h 279"/>
                              <a:gd name="T30" fmla="*/ 383 w 559"/>
                              <a:gd name="T31" fmla="*/ 258 h 279"/>
                              <a:gd name="T32" fmla="*/ 362 w 559"/>
                              <a:gd name="T33" fmla="*/ 266 h 279"/>
                              <a:gd name="T34" fmla="*/ 341 w 559"/>
                              <a:gd name="T35" fmla="*/ 272 h 279"/>
                              <a:gd name="T36" fmla="*/ 318 w 559"/>
                              <a:gd name="T37" fmla="*/ 276 h 279"/>
                              <a:gd name="T38" fmla="*/ 296 w 559"/>
                              <a:gd name="T39" fmla="*/ 278 h 279"/>
                              <a:gd name="T40" fmla="*/ 0 w 559"/>
                              <a:gd name="T41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9" h="279">
                                <a:moveTo>
                                  <a:pt x="558" y="0"/>
                                </a:moveTo>
                                <a:lnTo>
                                  <a:pt x="557" y="23"/>
                                </a:lnTo>
                                <a:lnTo>
                                  <a:pt x="554" y="45"/>
                                </a:lnTo>
                                <a:lnTo>
                                  <a:pt x="549" y="67"/>
                                </a:lnTo>
                                <a:lnTo>
                                  <a:pt x="543" y="89"/>
                                </a:lnTo>
                                <a:lnTo>
                                  <a:pt x="535" y="110"/>
                                </a:lnTo>
                                <a:lnTo>
                                  <a:pt x="526" y="129"/>
                                </a:lnTo>
                                <a:lnTo>
                                  <a:pt x="515" y="148"/>
                                </a:lnTo>
                                <a:lnTo>
                                  <a:pt x="502" y="166"/>
                                </a:lnTo>
                                <a:lnTo>
                                  <a:pt x="489" y="183"/>
                                </a:lnTo>
                                <a:lnTo>
                                  <a:pt x="474" y="199"/>
                                </a:lnTo>
                                <a:lnTo>
                                  <a:pt x="458" y="213"/>
                                </a:lnTo>
                                <a:lnTo>
                                  <a:pt x="441" y="227"/>
                                </a:lnTo>
                                <a:lnTo>
                                  <a:pt x="422" y="239"/>
                                </a:lnTo>
                                <a:lnTo>
                                  <a:pt x="403" y="249"/>
                                </a:lnTo>
                                <a:lnTo>
                                  <a:pt x="383" y="258"/>
                                </a:lnTo>
                                <a:lnTo>
                                  <a:pt x="362" y="266"/>
                                </a:lnTo>
                                <a:lnTo>
                                  <a:pt x="341" y="272"/>
                                </a:lnTo>
                                <a:lnTo>
                                  <a:pt x="318" y="276"/>
                                </a:lnTo>
                                <a:lnTo>
                                  <a:pt x="296" y="278"/>
                                </a:ln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0161" y="298"/>
                            <a:ext cx="280" cy="279"/>
                          </a:xfrm>
                          <a:custGeom>
                            <a:avLst/>
                            <a:gdLst>
                              <a:gd name="T0" fmla="*/ 0 w 280"/>
                              <a:gd name="T1" fmla="*/ 0 h 279"/>
                              <a:gd name="T2" fmla="*/ 1 w 280"/>
                              <a:gd name="T3" fmla="*/ 22 h 279"/>
                              <a:gd name="T4" fmla="*/ 7 w 280"/>
                              <a:gd name="T5" fmla="*/ 44 h 279"/>
                              <a:gd name="T6" fmla="*/ 15 w 280"/>
                              <a:gd name="T7" fmla="*/ 64 h 279"/>
                              <a:gd name="T8" fmla="*/ 27 w 280"/>
                              <a:gd name="T9" fmla="*/ 83 h 279"/>
                              <a:gd name="T10" fmla="*/ 41 w 280"/>
                              <a:gd name="T11" fmla="*/ 99 h 279"/>
                              <a:gd name="T12" fmla="*/ 58 w 280"/>
                              <a:gd name="T13" fmla="*/ 113 h 279"/>
                              <a:gd name="T14" fmla="*/ 77 w 280"/>
                              <a:gd name="T15" fmla="*/ 124 h 279"/>
                              <a:gd name="T16" fmla="*/ 97 w 280"/>
                              <a:gd name="T17" fmla="*/ 133 h 279"/>
                              <a:gd name="T18" fmla="*/ 119 w 280"/>
                              <a:gd name="T19" fmla="*/ 137 h 279"/>
                              <a:gd name="T20" fmla="*/ 146 w 280"/>
                              <a:gd name="T21" fmla="*/ 136 h 279"/>
                              <a:gd name="T22" fmla="*/ 170 w 280"/>
                              <a:gd name="T23" fmla="*/ 132 h 279"/>
                              <a:gd name="T24" fmla="*/ 192 w 280"/>
                              <a:gd name="T25" fmla="*/ 125 h 279"/>
                              <a:gd name="T26" fmla="*/ 213 w 280"/>
                              <a:gd name="T27" fmla="*/ 115 h 279"/>
                              <a:gd name="T28" fmla="*/ 230 w 280"/>
                              <a:gd name="T29" fmla="*/ 102 h 279"/>
                              <a:gd name="T30" fmla="*/ 245 w 280"/>
                              <a:gd name="T31" fmla="*/ 88 h 279"/>
                              <a:gd name="T32" fmla="*/ 258 w 280"/>
                              <a:gd name="T33" fmla="*/ 71 h 279"/>
                              <a:gd name="T34" fmla="*/ 268 w 280"/>
                              <a:gd name="T35" fmla="*/ 53 h 279"/>
                              <a:gd name="T36" fmla="*/ 274 w 280"/>
                              <a:gd name="T37" fmla="*/ 34 h 279"/>
                              <a:gd name="T38" fmla="*/ 278 w 280"/>
                              <a:gd name="T39" fmla="*/ 13 h 279"/>
                              <a:gd name="T40" fmla="*/ 279 w 280"/>
                              <a:gd name="T41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0" h="279">
                                <a:moveTo>
                                  <a:pt x="0" y="0"/>
                                </a:moveTo>
                                <a:lnTo>
                                  <a:pt x="1" y="22"/>
                                </a:lnTo>
                                <a:lnTo>
                                  <a:pt x="7" y="44"/>
                                </a:lnTo>
                                <a:lnTo>
                                  <a:pt x="15" y="64"/>
                                </a:lnTo>
                                <a:lnTo>
                                  <a:pt x="27" y="83"/>
                                </a:lnTo>
                                <a:lnTo>
                                  <a:pt x="41" y="99"/>
                                </a:lnTo>
                                <a:lnTo>
                                  <a:pt x="58" y="113"/>
                                </a:lnTo>
                                <a:lnTo>
                                  <a:pt x="77" y="124"/>
                                </a:lnTo>
                                <a:lnTo>
                                  <a:pt x="97" y="133"/>
                                </a:lnTo>
                                <a:lnTo>
                                  <a:pt x="119" y="137"/>
                                </a:lnTo>
                                <a:lnTo>
                                  <a:pt x="146" y="136"/>
                                </a:lnTo>
                                <a:lnTo>
                                  <a:pt x="170" y="132"/>
                                </a:lnTo>
                                <a:lnTo>
                                  <a:pt x="192" y="125"/>
                                </a:lnTo>
                                <a:lnTo>
                                  <a:pt x="213" y="115"/>
                                </a:lnTo>
                                <a:lnTo>
                                  <a:pt x="230" y="102"/>
                                </a:lnTo>
                                <a:lnTo>
                                  <a:pt x="245" y="88"/>
                                </a:lnTo>
                                <a:lnTo>
                                  <a:pt x="258" y="71"/>
                                </a:lnTo>
                                <a:lnTo>
                                  <a:pt x="268" y="53"/>
                                </a:lnTo>
                                <a:lnTo>
                                  <a:pt x="274" y="34"/>
                                </a:lnTo>
                                <a:lnTo>
                                  <a:pt x="278" y="13"/>
                                </a:lnTo>
                                <a:lnTo>
                                  <a:pt x="279" y="27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40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11E" w:rsidRDefault="003D411E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</w:p>
                            <w:p w:rsidR="003D411E" w:rsidRDefault="003D411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546" w:lineRule="exact"/>
                                <w:ind w:left="256"/>
                                <w:jc w:val="center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10"/>
                                  <w:sz w:val="48"/>
                                  <w:szCs w:val="48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25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9"/>
                                  <w:sz w:val="48"/>
                                  <w:szCs w:val="48"/>
                                </w:rPr>
                                <w:t>SAV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2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7"/>
                                  <w:sz w:val="48"/>
                                  <w:szCs w:val="4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25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9"/>
                                  <w:sz w:val="48"/>
                                  <w:szCs w:val="48"/>
                                </w:rPr>
                                <w:t>DATE</w:t>
                              </w:r>
                            </w:p>
                            <w:p w:rsidR="003D411E" w:rsidRDefault="003D411E">
                              <w:pPr>
                                <w:pStyle w:val="BodyText"/>
                                <w:kinsoku w:val="0"/>
                                <w:overflowPunct w:val="0"/>
                                <w:spacing w:before="7" w:line="534" w:lineRule="exact"/>
                                <w:ind w:left="1854" w:right="1593" w:firstLine="1925"/>
                                <w:rPr>
                                  <w:color w:val="00000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5"/>
                                  <w:sz w:val="38"/>
                                  <w:szCs w:val="38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68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5"/>
                                  <w:sz w:val="38"/>
                                  <w:szCs w:val="3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7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9"/>
                                  <w:sz w:val="48"/>
                                  <w:szCs w:val="48"/>
                                </w:rPr>
                                <w:t>2017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25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10"/>
                                  <w:sz w:val="48"/>
                                  <w:szCs w:val="48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9"/>
                                  <w:sz w:val="38"/>
                                  <w:szCs w:val="38"/>
                                </w:rPr>
                                <w:t>EALTH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10"/>
                                  <w:sz w:val="48"/>
                                  <w:szCs w:val="48"/>
                                </w:rPr>
                                <w:t>-C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9"/>
                                  <w:sz w:val="38"/>
                                  <w:szCs w:val="38"/>
                                </w:rPr>
                                <w:t>AREER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2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8"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7"/>
                                  <w:sz w:val="38"/>
                                  <w:szCs w:val="38"/>
                                </w:rPr>
                                <w:t>XPLORATION</w:t>
                              </w:r>
                            </w:p>
                            <w:p w:rsidR="003D411E" w:rsidRDefault="003D411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24" w:lineRule="auto"/>
                                <w:ind w:left="1792" w:right="1526" w:hanging="8"/>
                                <w:jc w:val="center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8"/>
                                  <w:sz w:val="48"/>
                                  <w:szCs w:val="4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7"/>
                                  <w:sz w:val="38"/>
                                  <w:szCs w:val="38"/>
                                </w:rPr>
                                <w:t>UMME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78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8"/>
                                  <w:sz w:val="48"/>
                                  <w:szCs w:val="4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7"/>
                                  <w:sz w:val="38"/>
                                  <w:szCs w:val="38"/>
                                </w:rPr>
                                <w:t>NSTITUT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79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10"/>
                                  <w:sz w:val="48"/>
                                  <w:szCs w:val="48"/>
                                </w:rPr>
                                <w:t>(HESI)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29"/>
                                  <w:w w:val="99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8"/>
                                  <w:sz w:val="48"/>
                                  <w:szCs w:val="4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7"/>
                                  <w:sz w:val="38"/>
                                  <w:szCs w:val="38"/>
                                </w:rPr>
                                <w:t>TUDEN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103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6"/>
                                  <w:sz w:val="38"/>
                                  <w:szCs w:val="38"/>
                                </w:rPr>
                                <w:t>FINAL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102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8"/>
                                  <w:sz w:val="38"/>
                                  <w:szCs w:val="38"/>
                                </w:rPr>
                                <w:t>PRESENTATION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9"/>
                                  <w:sz w:val="48"/>
                                  <w:szCs w:val="4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37pt;height:225.25pt;mso-position-horizontal-relative:char;mso-position-vertical-relative:line" coordsize="10740,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">
                <v:shape id="Freeform 4" o:spid="_x0000_s1027" style="position:absolute;left:20;top:20;width:10700;height:4465;visibility:visible;mso-wrap-style:square;v-text-anchor:top" coordsize="10700,4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rxsQA&#10;AADaAAAADwAAAGRycy9kb3ducmV2LnhtbESPT2sCMRTE7wW/Q3hCbzXbgkVWo0hLS/FQ6p/Dents&#10;npvVzcuaRN366ZuC4HGYmd8wk1lnG3EmH2rHCp4HGQji0umaKwWb9cfTCESIyBobx6TglwLMpr2H&#10;CebaXXhJ51WsRIJwyFGBibHNpQylIYth4Fri5O2ctxiT9JXUHi8Jbhv5kmWv0mLNacFgS2+GysPq&#10;ZBX87It3v7gOv7efhhuy12NRFUelHvvdfAwiUhfv4Vv7SysYwv+Vd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a8bEAAAA2gAAAA8AAAAAAAAAAAAAAAAAmAIAAGRycy9k&#10;b3ducmV2LnhtbFBLBQYAAAAABAAEAPUAAACJAwAAAAA=&#10;" path="m10403,r-23,2l10358,6r-22,6l10315,19r-20,9l10276,39r-18,12l10241,64r-17,15l10210,94r-14,17l10184,129r-11,19l10163,168r-8,21l10149,210r-5,22l10142,255r-1,23l10141,557,261,558r-22,2l216,564r-21,6l174,577r-20,10l135,597r-19,12l99,622,83,637,68,653,55,670,42,688,31,707r-9,19l14,747,8,768,3,791,,813r,23l,4186r,23l3,4231r5,22l14,4274r8,21l31,4314r11,19l54,4351r14,17l83,4383r17,15l117,4411r19,12l156,4434r21,9l199,4451r23,6l246,4461r24,3l296,4464r23,-2l341,4458r21,-6l383,4445r20,-9l422,4425r19,-12l458,4400r16,-15l489,4370r14,-17l515,4335r11,-19l535,4296r8,-21l549,4254r5,-22l557,4209r1,-23l558,3907r9879,-1l10460,3904r22,-4l10504,3894r21,-7l10545,3877r19,-10l10582,3855r17,-13l10615,3827r15,-16l10644,3794r12,-18l10667,3757r9,-19l10684,3717r7,-21l10695,3673r3,-22l10699,3628r,-3350l10698,255r-3,-22l10691,211r-6,-21l10677,169r-10,-19l10656,131r-12,-18l10630,96r-15,-15l10599,66r-18,-13l10562,41r-20,-11l10521,21r-22,-8l10476,7r-23,-4l10428,r-25,xe" fillcolor="#5b9bd4" stroked="f">
                  <v:path arrowok="t" o:connecttype="custom" o:connectlocs="10380,2;10336,12;10295,28;10258,51;10224,79;10196,111;10173,148;10155,189;10144,232;10141,278;261,558;216,564;174,577;135,597;99,622;68,653;42,688;22,726;8,768;0,813;0,4186;3,4231;14,4274;31,4314;54,4351;83,4383;117,4411;156,4434;199,4451;246,4461;296,4464;341,4458;383,4445;422,4425;458,4400;489,4370;515,4335;535,4296;549,4254;557,4209;558,3907;10460,3904;10504,3894;10545,3877;10582,3855;10615,3827;10644,3794;10667,3757;10684,3717;10695,3673;10699,3628;10698,255;10691,211;10677,169;10656,131;10630,96;10599,66;10562,41;10521,21;10476,7;10428,0" o:connectangles="0,0,0,0,0,0,0,0,0,0,0,0,0,0,0,0,0,0,0,0,0,0,0,0,0,0,0,0,0,0,0,0,0,0,0,0,0,0,0,0,0,0,0,0,0,0,0,0,0,0,0,0,0,0,0,0,0,0,0,0,0"/>
                </v:shape>
                <v:shape id="Freeform 5" o:spid="_x0000_s1028" style="position:absolute;left:299;top:717;width:279;height:419;visibility:visible;mso-wrap-style:square;v-text-anchor:top" coordsize="27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KoMMA&#10;AADaAAAADwAAAGRycy9kb3ducmV2LnhtbESPwWrDMBBE74X+g9hCLyWW20MIjuVQSlJKDgU7vuS2&#10;sda2iLUylpK4fx8VCj0OM/OGyTezHcSVJm8cK3hNUhDEjdOGOwX1YbdYgfABWePgmBT8kIdN8fiQ&#10;Y6bdjUu6VqETEcI+QwV9CGMmpW96sugTNxJHr3WTxRDl1Ek94S3C7SDf0nQpLRqOCz2O9NFTc64u&#10;VsG3Yd0eV2fT1Rd6oc9hX25PqNTz0/y+BhFoDv/hv/aXVrCE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OKoMMAAADaAAAADwAAAAAAAAAAAAAAAACYAgAAZHJzL2Rv&#10;d25yZXYueG1sUEsFBgAAAAAEAAQA9QAAAIgDAAAAAA==&#10;" path="m150,l125,1,102,6,81,14,61,25,44,38,29,53,17,71,8,90,2,110,,132,,418r23,-1l45,414r22,-4l89,403r21,-8l129,386r19,-11l166,363r17,-14l199,334r14,-16l227,301r12,-18l249,263r9,-20l266,223r6,-22l276,179r2,-23l277,130r-5,-24l264,84,254,64,241,46,226,31,210,19,191,9,171,3,150,xe" fillcolor="#487cab" stroked="f">
                  <v:path arrowok="t" o:connecttype="custom" o:connectlocs="150,0;125,1;102,6;81,14;61,25;44,38;29,53;17,71;8,90;2,110;0,132;0,418;23,417;45,414;67,410;89,403;110,395;129,386;148,375;166,363;183,349;199,334;213,318;227,301;239,283;249,263;258,243;266,223;272,201;276,179;278,156;277,130;272,106;264,84;254,64;241,46;226,31;210,19;191,9;171,3;150,0" o:connectangles="0,0,0,0,0,0,0,0,0,0,0,0,0,0,0,0,0,0,0,0,0,0,0,0,0,0,0,0,0,0,0,0,0,0,0,0,0,0,0,0,0"/>
                </v:shape>
                <v:group id="Group 6" o:spid="_x0000_s1029" style="position:absolute;left:10161;top:20;width:559;height:558" coordorigin="10161,20" coordsize="559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30" style="position:absolute;left:10161;top:20;width:559;height:558;visibility:visible;mso-wrap-style:square;v-text-anchor:top" coordsize="55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5ZsAA&#10;AADaAAAADwAAAGRycy9kb3ducmV2LnhtbERPTWvCQBC9C/6HZYTezMYKtcSsolKh9CLGCh6H7JhE&#10;s7Mhu5rk37uHQo+P952ue1OLJ7WusqxgFsUgiHOrKy4U/J72008QziNrrC2TgoEcrFfjUYqJth0f&#10;6Zn5QoQQdgkqKL1vEildXpJBF9mGOHBX2xr0AbaF1C12IdzU8j2OP6TBikNDiQ3tSsrv2cMo2J0W&#10;+yuft6Rv2WVxnB9+/PCFSr1N+s0ShKfe/4v/3N9aQdgaro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R5ZsAAAADaAAAADwAAAAAAAAAAAAAAAACYAgAAZHJzL2Rvd25y&#10;ZXYueG1sUEsFBgAAAAAEAAQA9QAAAIUDAAAAAA==&#10;" path="m558,278r-279,l296,557r22,-3l341,550r21,-6l383,537r20,-9l422,517r19,-12l458,492r16,-14l489,462r13,-17l515,427r11,-19l535,388r8,-20l549,346r5,-22l557,301r1,-23xe" fillcolor="#487cab" stroked="f">
                    <v:path arrowok="t" o:connecttype="custom" o:connectlocs="558,278;279,278;296,557;318,554;341,550;362,544;383,537;403,528;422,517;441,505;458,492;474,478;489,462;502,445;515,427;526,408;535,388;543,368;549,346;554,324;557,301;558,278" o:connectangles="0,0,0,0,0,0,0,0,0,0,0,0,0,0,0,0,0,0,0,0,0,0"/>
                  </v:shape>
                  <v:shape id="Freeform 8" o:spid="_x0000_s1031" style="position:absolute;left:10161;top:20;width:559;height:558;visibility:visible;mso-wrap-style:square;v-text-anchor:top" coordsize="55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c/cQA&#10;AADaAAAADwAAAGRycy9kb3ducmV2LnhtbESPQWvCQBSE70L/w/IKvZmNLVSbZg0qDUgvxaSCx0f2&#10;maRm34bsqvHfdwsFj8PMfMOk2Wg6caHBtZYVzKIYBHFldcu1gu8yny5AOI+ssbNMCm7kIFs+TFJM&#10;tL3yji6Fr0WAsEtQQeN9n0jpqoYMusj2xME72sGgD3KopR7wGuCmk89x/CoNthwWGuxp01B1Ks5G&#10;waac50fer0n/FIf57uXr098+UKmnx3H1DsLT6O/h//ZWK3iDvyvh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3P3EAAAA2gAAAA8AAAAAAAAAAAAAAAAAmAIAAGRycy9k&#10;b3ducmV2LnhtbFBLBQYAAAAABAAEAPUAAACJAwAAAAA=&#10;" path="m261,l239,2,216,6r-21,6l174,19r-20,9l135,39,117,51,99,64,83,79,68,94,55,111,42,129,31,148r-9,20l14,189,8,210,3,232,,255r,23l,292r4,21l11,332r9,18l33,366r15,15l66,393r20,10l108,411r25,4l159,416r22,-5l201,403r19,-11l237,378r14,-17l263,343r8,-20l277,301r2,-23l558,278r-1,-23l554,233r-4,-22l543,190r-7,-21l526,150,515,131,503,113,489,96,474,81,457,66,440,53,421,41,401,30,380,21,358,13,335,7,311,3,287,,261,xe" fillcolor="#487cab" stroked="f">
                    <v:path arrowok="t" o:connecttype="custom" o:connectlocs="261,0;239,2;216,6;195,12;174,19;154,28;135,39;117,51;99,64;83,79;68,94;55,111;42,129;31,148;22,168;14,189;8,210;3,232;0,255;0,278;0,292;4,313;11,332;20,350;33,366;48,381;66,393;86,403;108,411;133,415;159,416;181,411;201,403;220,392;237,378;251,361;263,343;271,323;277,301;279,278;558,278;557,255;554,233;550,211;543,190;536,169;526,150;515,131;503,113;489,96;474,81;457,66;440,53;421,41;401,30;380,21;358,13;335,7;311,3;287,0;261,0" o:connectangles="0,0,0,0,0,0,0,0,0,0,0,0,0,0,0,0,0,0,0,0,0,0,0,0,0,0,0,0,0,0,0,0,0,0,0,0,0,0,0,0,0,0,0,0,0,0,0,0,0,0,0,0,0,0,0,0,0,0,0,0,0"/>
                  </v:shape>
                </v:group>
                <v:shape id="Freeform 9" o:spid="_x0000_s1032" style="position:absolute;left:20;top:20;width:10700;height:4465;visibility:visible;mso-wrap-style:square;v-text-anchor:top" coordsize="10700,4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KtsUA&#10;AADbAAAADwAAAGRycy9kb3ducmV2LnhtbESPQWvCQBCF74X+h2UEb3VjoNJGV5GWQrW9mCrobciO&#10;STQ7G7Krxn/fORR6m+G9ee+b2aJ3jbpSF2rPBsajBBRx4W3NpYHtz8fTC6gQkS02nsnAnQIs5o8P&#10;M8ysv/GGrnkslYRwyNBAFWObaR2KihyGkW+JRTv6zmGUtSu17fAm4a7RaZJMtMOapaHClt4qKs75&#10;xRm41O75nLyn6Slf77/1V7narV4PxgwH/XIKKlIf/81/159W8IVefpEB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oq2xQAAANsAAAAPAAAAAAAAAAAAAAAAAJgCAABkcnMv&#10;ZG93bnJldi54bWxQSwUGAAAAAAQABAD1AAAAigMAAAAA&#10;" path="m,836l,813,3,791,8,768r6,-21l22,726r9,-19l42,688,55,670,68,653,83,637,99,622r17,-13l135,597r19,-10l174,577r21,-7l216,564r23,-4l261,558r9880,-1l10141,278r1,-23l10144,232r5,-22l10155,189r8,-21l10173,148r11,-19l10196,111r14,-17l10224,79r17,-15l10258,51r18,-12l10295,28r20,-9l10336,12r22,-6l10380,2r23,-2l10428,r25,3l10476,7r23,6l10521,21r21,9l10562,41r19,12l10599,66r16,15l10630,96r14,17l10656,131r11,19l10677,169r8,21l10691,211r4,22l10698,255r1,23l10699,3628r-1,23l10695,3673r-4,23l10684,3717r-8,21l10667,3757r-11,19l10644,3794r-14,17l10615,3827r-16,15l10582,3855r-18,12l10545,3877r-20,10l10504,3894r-22,6l10460,3904r-23,2l558,3907r,279l557,4209r-3,23l549,4254r-6,21l535,4296r-9,20l515,4335r-12,18l489,4370r-15,15l458,4400r-17,13l422,4425r-19,11l383,4445r-21,7l341,4458r-22,4l296,4464r-26,l246,4461r-24,-4l199,4451r-22,-8l156,4434r-20,-11l117,4411r-17,-13l83,4383,68,4368,54,4351,42,4333,31,4314r-9,-19l14,4274,8,4253,3,4231,,4209r,-23l,836xe" filled="f" strokeweight="2pt">
                  <v:path arrowok="t" o:connecttype="custom" o:connectlocs="0,813;8,768;22,726;42,688;68,653;99,622;135,597;174,577;216,564;261,558;10141,278;10144,232;10155,189;10173,148;10196,111;10224,79;10258,51;10295,28;10336,12;10380,2;10428,0;10476,7;10521,21;10562,41;10599,66;10630,96;10656,131;10677,169;10691,211;10698,255;10699,3628;10695,3673;10684,3717;10667,3757;10644,3794;10615,3827;10582,3855;10545,3877;10504,3894;10460,3904;558,3907;557,4209;549,4254;535,4296;515,4335;489,4370;458,4400;422,4425;383,4445;341,4458;296,4464;246,4461;199,4451;156,4434;117,4411;83,4383;54,4351;31,4314;14,4274;3,4231;0,4186" o:connectangles="0,0,0,0,0,0,0,0,0,0,0,0,0,0,0,0,0,0,0,0,0,0,0,0,0,0,0,0,0,0,0,0,0,0,0,0,0,0,0,0,0,0,0,0,0,0,0,0,0,0,0,0,0,0,0,0,0,0,0,0,0"/>
                </v:shape>
                <v:shape id="Freeform 10" o:spid="_x0000_s1033" style="position:absolute;left:20;top:718;width:559;height:418;visibility:visible;mso-wrap-style:square;v-text-anchor:top" coordsize="55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/Q8EA&#10;AADbAAAADwAAAGRycy9kb3ducmV2LnhtbERPzWrCQBC+F3yHZQQvpW70EGLqKrY20GujDzBkxyS4&#10;Oxuz2yTt03cFobf5+H5nu5+sEQP1vnWsYLVMQBBXTrdcKzifipcMhA/IGo1jUvBDHva72dMWc+1G&#10;/qKhDLWIIexzVNCE0OVS+qohi37pOuLIXVxvMUTY11L3OMZwa+Q6SVJpseXY0GBH7w1V1/LbKjDF&#10;6aM6vnXj7Tk9lqbETfZ73ii1mE+HVxCBpvAvfrg/dZy/gvsv8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OP0PBAAAA2wAAAA8AAAAAAAAAAAAAAAAAmAIAAGRycy9kb3du&#10;cmV2LnhtbFBLBQYAAAAABAAEAPUAAACGAwAAAAA=&#10;" path="m,138r,23l3,184r5,22l14,227r8,21l31,268r11,18l55,304r13,17l83,337r16,15l116,365r19,12l154,388r20,9l195,404r21,6l239,414r22,2l287,416r24,-3l335,408r23,-6l380,395r21,-9l421,375r19,-12l457,350r17,-15l489,319r14,-16l515,285r11,-19l536,246r7,-20l550,205r4,-22l557,161r1,-23l556,115,550,93,542,73,530,54,516,38,499,24,481,13,460,4,438,,412,1,387,5r-22,7l345,22,327,35,312,49,299,66r-9,18l283,103r-4,21l279,417e" filled="f" strokeweight="2pt">
                  <v:path arrowok="t" o:connecttype="custom" o:connectlocs="0,138;0,161;3,184;8,206;14,227;22,248;31,268;42,286;55,304;68,321;83,337;99,352;116,365;135,377;154,388;174,397;195,404;216,410;239,414;261,416;287,416;311,413;335,408;358,402;380,395;401,386;421,375;440,363;457,350;474,335;489,319;503,303;515,285;526,266;536,246;543,226;550,205;554,183;557,161;558,138;556,115;550,93;542,73;530,54;516,38;499,24;481,13;460,4;438,0;412,1;387,5;365,12;345,22;327,35;312,49;299,66;290,84;283,103;279,124;279,417" o:connectangles="0,0,0,0,0,0,0,0,0,0,0,0,0,0,0,0,0,0,0,0,0,0,0,0,0,0,0,0,0,0,0,0,0,0,0,0,0,0,0,0,0,0,0,0,0,0,0,0,0,0,0,0,0,0,0,0,0,0,0,0"/>
                </v:shape>
                <v:shape id="Freeform 11" o:spid="_x0000_s1034" style="position:absolute;left:578;top:856;width:20;height:3071;visibility:visible;mso-wrap-style:square;v-text-anchor:top" coordsize="20,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to78A&#10;AADbAAAADwAAAGRycy9kb3ducmV2LnhtbERPO2/CMBDekfgP1iF1A4cMCKUxCBCodOTRods1PuKI&#10;+BzZLkn/fV2pEtt9+p5Xrgfbigf50DhWMJ9lIIgrpxuuFVwvh+kSRIjIGlvHpOCHAqxX41GJhXY9&#10;n+hxjrVIIRwKVGBi7AopQ2XIYpi5jjhxN+ctxgR9LbXHPoXbVuZZtpAWG04NBjvaGaru52+r4Gu/&#10;8V6HT+rv5g1zv21t/f6h1Mtk2LyCiDTEp/jffdRpfg5/v6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2O2jvwAAANsAAAAPAAAAAAAAAAAAAAAAAJgCAABkcnMvZG93bnJl&#10;di54bWxQSwUGAAAAAAQABAD1AAAAhAMAAAAA&#10;" path="m,l,3070e" filled="f" strokeweight="2pt">
                  <v:path arrowok="t" o:connecttype="custom" o:connectlocs="0,0;0,3070" o:connectangles="0,0"/>
                </v:shape>
                <v:shape id="Freeform 12" o:spid="_x0000_s1035" style="position:absolute;left:10161;top:298;width:559;height:279;visibility:visible;mso-wrap-style:square;v-text-anchor:top" coordsize="5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ZnMAA&#10;AADbAAAADwAAAGRycy9kb3ducmV2LnhtbERP22rCQBB9L/QflhF8KXWTlGqJrlIERR8b/YAhO7no&#10;7mzIrib+vVso9G0O5zqrzWiNuFPvW8cK0lkCgrh0uuVawfm0e/8C4QOyRuOYFDzIw2b9+rLCXLuB&#10;f+hehFrEEPY5KmhC6HIpfdmQRT9zHXHkKtdbDBH2tdQ9DjHcGpklyVxabDk2NNjRtqHyWtysgmox&#10;pMPbPs2O80uVpQtvPoujUWo6Gb+XIAKN4V/85z7oOP8Dfn+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9ZnMAAAADbAAAADwAAAAAAAAAAAAAAAACYAgAAZHJzL2Rvd25y&#10;ZXYueG1sUEsFBgAAAAAEAAQA9QAAAIUDAAAAAA==&#10;" path="m558,r-1,23l554,45r-5,22l543,89r-8,21l526,129r-11,19l502,166r-13,17l474,199r-16,14l441,227r-19,12l403,249r-20,9l362,266r-21,6l318,276r-22,2l,279e" filled="f" strokeweight=".70553mm">
                  <v:path arrowok="t" o:connecttype="custom" o:connectlocs="558,0;557,23;554,45;549,67;543,89;535,110;526,129;515,148;502,166;489,183;474,199;458,213;441,227;422,239;403,249;383,258;362,266;341,272;318,276;296,278;0,279" o:connectangles="0,0,0,0,0,0,0,0,0,0,0,0,0,0,0,0,0,0,0,0,0"/>
                </v:shape>
                <v:shape id="Freeform 13" o:spid="_x0000_s1036" style="position:absolute;left:10161;top:298;width:280;height:279;visibility:visible;mso-wrap-style:square;v-text-anchor:top" coordsize="28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Tkr8A&#10;AADbAAAADwAAAGRycy9kb3ducmV2LnhtbERP24rCMBB9X/Afwgi+ramuilSjiKsgCoK396EZ22oz&#10;KU209e+NsLBvczjXmc4bU4gnVS63rKDXjUAQJ1bnnCo4n9bfYxDOI2ssLJOCFzmYz1pfU4y1rflA&#10;z6NPRQhhF6OCzPsyltIlGRl0XVsSB+5qK4M+wCqVusI6hJtC9qNoJA3mHBoyLGmZUXI/PoyCHa9+&#10;istpu6/Xw0t0o9+RXK5QqU67WUxAeGr8v/jPvdFh/gA+v4Q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5OSvwAAANsAAAAPAAAAAAAAAAAAAAAAAJgCAABkcnMvZG93bnJl&#10;di54bWxQSwUGAAAAAAQABAD1AAAAhAMAAAAA&#10;" path="m,l1,22,7,44r8,20l27,83,41,99r17,14l77,124r20,9l119,137r27,-1l170,132r22,-7l213,115r17,-13l245,88,258,71,268,53r6,-19l278,13r1,266e" filled="f" strokeweight="2pt">
                  <v:path arrowok="t" o:connecttype="custom" o:connectlocs="0,0;1,22;7,44;15,64;27,83;41,99;58,113;77,124;97,133;119,137;146,136;170,132;192,125;213,115;230,102;245,88;258,71;268,53;274,34;278,13;279,27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7" type="#_x0000_t202" style="position:absolute;width:10740;height:4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D411E" w:rsidRDefault="003D411E">
                        <w:pPr>
                          <w:pStyle w:val="BodyText"/>
                          <w:kinsoku w:val="0"/>
                          <w:overflowPunct w:val="0"/>
                          <w:spacing w:before="11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</w:p>
                      <w:p w:rsidR="003D411E" w:rsidRDefault="003D411E">
                        <w:pPr>
                          <w:pStyle w:val="BodyText"/>
                          <w:kinsoku w:val="0"/>
                          <w:overflowPunct w:val="0"/>
                          <w:spacing w:before="0" w:line="546" w:lineRule="exact"/>
                          <w:ind w:left="256"/>
                          <w:jc w:val="center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10"/>
                            <w:sz w:val="48"/>
                            <w:szCs w:val="48"/>
                          </w:rPr>
                          <w:t>PLEASE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25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9"/>
                            <w:sz w:val="48"/>
                            <w:szCs w:val="48"/>
                          </w:rPr>
                          <w:t>SAVE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21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7"/>
                            <w:sz w:val="48"/>
                            <w:szCs w:val="48"/>
                          </w:rPr>
                          <w:t>THE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25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9"/>
                            <w:sz w:val="48"/>
                            <w:szCs w:val="48"/>
                          </w:rPr>
                          <w:t>DATE</w:t>
                        </w:r>
                      </w:p>
                      <w:p w:rsidR="003D411E" w:rsidRDefault="003D411E">
                        <w:pPr>
                          <w:pStyle w:val="BodyText"/>
                          <w:kinsoku w:val="0"/>
                          <w:overflowPunct w:val="0"/>
                          <w:spacing w:before="7" w:line="534" w:lineRule="exact"/>
                          <w:ind w:left="1854" w:right="1593" w:firstLine="1925"/>
                          <w:rPr>
                            <w:color w:val="000000"/>
                            <w:sz w:val="38"/>
                            <w:szCs w:val="3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5"/>
                            <w:sz w:val="38"/>
                            <w:szCs w:val="38"/>
                          </w:rPr>
                          <w:t>FOR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68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5"/>
                            <w:sz w:val="38"/>
                            <w:szCs w:val="38"/>
                          </w:rPr>
                          <w:t>THE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70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9"/>
                            <w:sz w:val="48"/>
                            <w:szCs w:val="48"/>
                          </w:rPr>
                          <w:t>2017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25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10"/>
                            <w:sz w:val="48"/>
                            <w:szCs w:val="48"/>
                          </w:rPr>
                          <w:t>H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9"/>
                            <w:sz w:val="38"/>
                            <w:szCs w:val="38"/>
                          </w:rPr>
                          <w:t>EALTH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10"/>
                            <w:sz w:val="48"/>
                            <w:szCs w:val="48"/>
                          </w:rPr>
                          <w:t>-C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9"/>
                            <w:sz w:val="38"/>
                            <w:szCs w:val="38"/>
                          </w:rPr>
                          <w:t>AREERS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2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8"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7"/>
                            <w:sz w:val="38"/>
                            <w:szCs w:val="38"/>
                          </w:rPr>
                          <w:t>XPLORATION</w:t>
                        </w:r>
                      </w:p>
                      <w:p w:rsidR="003D411E" w:rsidRDefault="003D411E">
                        <w:pPr>
                          <w:pStyle w:val="BodyText"/>
                          <w:kinsoku w:val="0"/>
                          <w:overflowPunct w:val="0"/>
                          <w:spacing w:before="0" w:line="224" w:lineRule="auto"/>
                          <w:ind w:left="1792" w:right="1526" w:hanging="8"/>
                          <w:jc w:val="center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8"/>
                            <w:sz w:val="48"/>
                            <w:szCs w:val="48"/>
                          </w:rPr>
                          <w:t>S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7"/>
                            <w:sz w:val="38"/>
                            <w:szCs w:val="38"/>
                          </w:rPr>
                          <w:t>UMMER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78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8"/>
                            <w:sz w:val="48"/>
                            <w:szCs w:val="48"/>
                          </w:rPr>
                          <w:t>I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7"/>
                            <w:sz w:val="38"/>
                            <w:szCs w:val="38"/>
                          </w:rPr>
                          <w:t>NSTITUTE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79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10"/>
                            <w:sz w:val="48"/>
                            <w:szCs w:val="48"/>
                          </w:rPr>
                          <w:t>(HESI)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29"/>
                            <w:w w:val="99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8"/>
                            <w:sz w:val="48"/>
                            <w:szCs w:val="48"/>
                          </w:rPr>
                          <w:t>S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7"/>
                            <w:sz w:val="38"/>
                            <w:szCs w:val="38"/>
                          </w:rPr>
                          <w:t>TUDENT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103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6"/>
                            <w:sz w:val="38"/>
                            <w:szCs w:val="38"/>
                          </w:rPr>
                          <w:t>FINAL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102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8"/>
                            <w:sz w:val="38"/>
                            <w:szCs w:val="38"/>
                          </w:rPr>
                          <w:t>PRESENTATIONS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9"/>
                            <w:sz w:val="48"/>
                            <w:szCs w:val="48"/>
                          </w:rPr>
                          <w:t>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411E" w:rsidRDefault="003D411E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sz w:val="23"/>
          <w:szCs w:val="23"/>
        </w:rPr>
      </w:pPr>
    </w:p>
    <w:p w:rsidR="003D411E" w:rsidRDefault="007F4F82">
      <w:pPr>
        <w:pStyle w:val="BodyText"/>
        <w:tabs>
          <w:tab w:val="left" w:pos="6177"/>
        </w:tabs>
        <w:kinsoku w:val="0"/>
        <w:overflowPunct w:val="0"/>
        <w:spacing w:before="0" w:line="200" w:lineRule="atLeast"/>
        <w:ind w:left="2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987675" cy="2495550"/>
                <wp:effectExtent l="0" t="0" r="0" b="0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2495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11E" w:rsidRDefault="003D411E">
                            <w:pPr>
                              <w:pStyle w:val="BodyText"/>
                              <w:kinsoku w:val="0"/>
                              <w:overflowPunct w:val="0"/>
                              <w:spacing w:before="55" w:line="469" w:lineRule="exact"/>
                              <w:ind w:right="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sz w:val="40"/>
                                <w:szCs w:val="40"/>
                              </w:rPr>
                              <w:t>Whe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:</w:t>
                            </w:r>
                          </w:p>
                          <w:p w:rsidR="003D411E" w:rsidRDefault="00B95C0E">
                            <w:pPr>
                              <w:pStyle w:val="BodyText"/>
                              <w:kinsoku w:val="0"/>
                              <w:overflowPunct w:val="0"/>
                              <w:spacing w:before="0" w:line="327" w:lineRule="exact"/>
                              <w:ind w:right="1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Thursday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,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ugust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>10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>,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</w:rPr>
                              <w:t>2017</w:t>
                            </w:r>
                          </w:p>
                          <w:p w:rsidR="003D411E" w:rsidRDefault="003D411E">
                            <w:pPr>
                              <w:pStyle w:val="BodyText"/>
                              <w:kinsoku w:val="0"/>
                              <w:overflowPunct w:val="0"/>
                              <w:spacing w:before="0" w:line="328" w:lineRule="exact"/>
                              <w:ind w:right="3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5:30</w:t>
                            </w:r>
                            <w:r w:rsidR="00B3696F">
                              <w:rPr>
                                <w:b/>
                                <w:bCs/>
                                <w:i/>
                                <w:iCs/>
                              </w:rPr>
                              <w:t>p.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-8:00</w:t>
                            </w:r>
                            <w:r w:rsidR="00B3696F">
                              <w:rPr>
                                <w:b/>
                                <w:bCs/>
                                <w:i/>
                                <w:iCs/>
                              </w:rPr>
                              <w:t>p.m.</w:t>
                            </w:r>
                          </w:p>
                          <w:p w:rsidR="003D411E" w:rsidRPr="00F67DBF" w:rsidRDefault="003D411E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D411E" w:rsidRDefault="003D411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005" w:right="1016" w:firstLine="4"/>
                              <w:jc w:val="both"/>
                            </w:pP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Doors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open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5:30.</w:t>
                            </w:r>
                            <w:r>
                              <w:rPr>
                                <w:i/>
                                <w:iCs/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Presentations</w:t>
                            </w:r>
                            <w:r>
                              <w:rPr>
                                <w:i/>
                                <w:i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begin</w:t>
                            </w:r>
                            <w:r>
                              <w:rPr>
                                <w:i/>
                                <w:iCs/>
                                <w:spacing w:val="2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promptly</w:t>
                            </w:r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i/>
                                <w:iCs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5:45.</w:t>
                            </w:r>
                          </w:p>
                          <w:p w:rsidR="003D411E" w:rsidRPr="00F67DBF" w:rsidRDefault="003D411E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D411E" w:rsidRDefault="003D411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549" w:right="55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cater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inn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il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2"/>
                              </w:rPr>
                              <w:t>b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3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provid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followin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3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>present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8" type="#_x0000_t202" style="width:235.25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" filled="f" strokecolor="#5b9bd4" strokeweight="2.5pt">
                <v:textbox inset="0,0,0,0">
                  <w:txbxContent>
                    <w:p w:rsidR="003D411E" w:rsidRDefault="003D411E">
                      <w:pPr>
                        <w:pStyle w:val="BodyText"/>
                        <w:kinsoku w:val="0"/>
                        <w:overflowPunct w:val="0"/>
                        <w:spacing w:before="55" w:line="469" w:lineRule="exact"/>
                        <w:ind w:right="2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pacing w:val="-1"/>
                          <w:sz w:val="40"/>
                          <w:szCs w:val="40"/>
                        </w:rPr>
                        <w:t>When</w:t>
                      </w:r>
                      <w:r>
                        <w:rPr>
                          <w:b/>
                          <w:bCs/>
                          <w:spacing w:val="-1"/>
                        </w:rPr>
                        <w:t>:</w:t>
                      </w:r>
                    </w:p>
                    <w:p w:rsidR="003D411E" w:rsidRDefault="00B95C0E">
                      <w:pPr>
                        <w:pStyle w:val="BodyText"/>
                        <w:kinsoku w:val="0"/>
                        <w:overflowPunct w:val="0"/>
                        <w:spacing w:before="0" w:line="327" w:lineRule="exact"/>
                        <w:ind w:right="12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pacing w:val="-1"/>
                        </w:rPr>
                        <w:t>Thursday</w:t>
                      </w:r>
                      <w:r w:rsidR="003D411E">
                        <w:rPr>
                          <w:b/>
                          <w:bCs/>
                          <w:i/>
                          <w:iCs/>
                          <w:spacing w:val="-1"/>
                        </w:rPr>
                        <w:t>,</w:t>
                      </w:r>
                      <w:r w:rsidR="003D411E">
                        <w:rPr>
                          <w:b/>
                          <w:bCs/>
                          <w:i/>
                          <w:i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August</w:t>
                      </w:r>
                      <w:r w:rsidR="003D411E">
                        <w:rPr>
                          <w:b/>
                          <w:bCs/>
                          <w:i/>
                          <w:i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>10</w:t>
                      </w:r>
                      <w:r w:rsidR="003D411E"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>,</w:t>
                      </w:r>
                      <w:r w:rsidR="003D411E">
                        <w:rPr>
                          <w:b/>
                          <w:bCs/>
                          <w:i/>
                          <w:iCs/>
                          <w:spacing w:val="-3"/>
                        </w:rPr>
                        <w:t xml:space="preserve"> </w:t>
                      </w:r>
                      <w:r w:rsidR="003D411E">
                        <w:rPr>
                          <w:b/>
                          <w:bCs/>
                          <w:i/>
                          <w:iCs/>
                        </w:rPr>
                        <w:t>2017</w:t>
                      </w:r>
                    </w:p>
                    <w:p w:rsidR="003D411E" w:rsidRDefault="003D411E">
                      <w:pPr>
                        <w:pStyle w:val="BodyText"/>
                        <w:kinsoku w:val="0"/>
                        <w:overflowPunct w:val="0"/>
                        <w:spacing w:before="0" w:line="328" w:lineRule="exact"/>
                        <w:ind w:right="3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5:30</w:t>
                      </w:r>
                      <w:r w:rsidR="00B3696F">
                        <w:rPr>
                          <w:b/>
                          <w:bCs/>
                          <w:i/>
                          <w:iCs/>
                        </w:rPr>
                        <w:t>p.m.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-8:00</w:t>
                      </w:r>
                      <w:r w:rsidR="00B3696F">
                        <w:rPr>
                          <w:b/>
                          <w:bCs/>
                          <w:i/>
                          <w:iCs/>
                        </w:rPr>
                        <w:t>p.m.</w:t>
                      </w:r>
                    </w:p>
                    <w:p w:rsidR="003D411E" w:rsidRPr="00F67DBF" w:rsidRDefault="003D411E">
                      <w:pPr>
                        <w:pStyle w:val="BodyText"/>
                        <w:kinsoku w:val="0"/>
                        <w:overflowPunct w:val="0"/>
                        <w:spacing w:before="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D411E" w:rsidRDefault="003D411E">
                      <w:pPr>
                        <w:pStyle w:val="BodyText"/>
                        <w:kinsoku w:val="0"/>
                        <w:overflowPunct w:val="0"/>
                        <w:spacing w:before="0"/>
                        <w:ind w:left="1005" w:right="1016" w:firstLine="4"/>
                        <w:jc w:val="both"/>
                      </w:pPr>
                      <w:r>
                        <w:rPr>
                          <w:i/>
                          <w:iCs/>
                          <w:spacing w:val="-1"/>
                        </w:rPr>
                        <w:t>Doors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open</w:t>
                      </w:r>
                      <w:r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at</w:t>
                      </w:r>
                      <w:r>
                        <w:rPr>
                          <w:i/>
                          <w:iCs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5:30.</w:t>
                      </w:r>
                      <w:r>
                        <w:rPr>
                          <w:i/>
                          <w:iCs/>
                          <w:spacing w:val="26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Presentations</w:t>
                      </w:r>
                      <w:r>
                        <w:rPr>
                          <w:i/>
                          <w:iCs/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2"/>
                        </w:rPr>
                        <w:t>begin</w:t>
                      </w:r>
                      <w:r>
                        <w:rPr>
                          <w:i/>
                          <w:iCs/>
                          <w:spacing w:val="21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promptly</w:t>
                      </w:r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at</w:t>
                      </w:r>
                      <w:r>
                        <w:rPr>
                          <w:i/>
                          <w:iCs/>
                          <w:spacing w:val="-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1"/>
                        </w:rPr>
                        <w:t>5:45.</w:t>
                      </w:r>
                    </w:p>
                    <w:p w:rsidR="003D411E" w:rsidRPr="00F67DBF" w:rsidRDefault="003D411E">
                      <w:pPr>
                        <w:pStyle w:val="BodyText"/>
                        <w:kinsoku w:val="0"/>
                        <w:overflowPunct w:val="0"/>
                        <w:spacing w:before="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D411E" w:rsidRDefault="003D411E">
                      <w:pPr>
                        <w:pStyle w:val="BodyText"/>
                        <w:kinsoku w:val="0"/>
                        <w:overflowPunct w:val="0"/>
                        <w:spacing w:before="0"/>
                        <w:ind w:left="549" w:right="552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1"/>
                        </w:rPr>
                        <w:t>catered</w:t>
                      </w:r>
                      <w:r>
                        <w:rPr>
                          <w:b/>
                          <w:bCs/>
                          <w:i/>
                          <w:i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dinner</w:t>
                      </w:r>
                      <w:r>
                        <w:rPr>
                          <w:b/>
                          <w:bCs/>
                          <w:i/>
                          <w:i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will</w:t>
                      </w:r>
                      <w:r>
                        <w:rPr>
                          <w:b/>
                          <w:bCs/>
                          <w:i/>
                          <w:i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2"/>
                        </w:rPr>
                        <w:t>be</w:t>
                      </w:r>
                      <w:r>
                        <w:rPr>
                          <w:b/>
                          <w:bCs/>
                          <w:i/>
                          <w:iCs/>
                          <w:spacing w:val="30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1"/>
                        </w:rPr>
                        <w:t>provided</w:t>
                      </w:r>
                      <w:r>
                        <w:rPr>
                          <w:b/>
                          <w:bCs/>
                          <w:i/>
                          <w:i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1"/>
                        </w:rPr>
                        <w:t>following</w:t>
                      </w:r>
                      <w:r>
                        <w:rPr>
                          <w:b/>
                          <w:bCs/>
                          <w:i/>
                          <w:iCs/>
                          <w:spacing w:val="7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the</w:t>
                      </w:r>
                      <w:r>
                        <w:rPr>
                          <w:b/>
                          <w:bCs/>
                          <w:i/>
                          <w:iCs/>
                          <w:spacing w:val="34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1"/>
                        </w:rPr>
                        <w:t>present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D411E">
        <w:rPr>
          <w:rFonts w:ascii="Times New Roman" w:hAnsi="Times New Roman" w:cs="Times New Roman"/>
          <w:sz w:val="20"/>
          <w:szCs w:val="20"/>
        </w:rPr>
        <w:t xml:space="preserve"> </w:t>
      </w:r>
      <w:r w:rsidR="003D41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948305" cy="2495550"/>
                <wp:effectExtent l="0" t="0" r="0" b="0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95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11E" w:rsidRDefault="003D411E">
                            <w:pPr>
                              <w:pStyle w:val="BodyText"/>
                              <w:kinsoku w:val="0"/>
                              <w:overflowPunct w:val="0"/>
                              <w:spacing w:before="47"/>
                              <w:ind w:left="2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sz w:val="48"/>
                                <w:szCs w:val="48"/>
                                <w:u w:val="thick"/>
                              </w:rPr>
                              <w:t>Who/What:</w:t>
                            </w:r>
                          </w:p>
                          <w:p w:rsidR="003D411E" w:rsidRDefault="003D411E">
                            <w:pPr>
                              <w:pStyle w:val="BodyText"/>
                              <w:kinsoku w:val="0"/>
                              <w:overflowPunct w:val="0"/>
                              <w:spacing w:before="140" w:line="285" w:lineRule="auto"/>
                              <w:ind w:left="462" w:right="453" w:hanging="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B95C0E"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>HESI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program</w:t>
                            </w:r>
                            <w:r>
                              <w:rPr>
                                <w:i/>
                                <w:iCs/>
                                <w:spacing w:val="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students</w:t>
                            </w:r>
                            <w:r>
                              <w:rPr>
                                <w:i/>
                                <w:iCs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will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 xml:space="preserve">be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giving</w:t>
                            </w:r>
                            <w:r>
                              <w:rPr>
                                <w:i/>
                                <w:iCs/>
                                <w:spacing w:val="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final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presentations</w:t>
                            </w:r>
                            <w:r>
                              <w:rPr>
                                <w:i/>
                                <w:iCs/>
                                <w:spacing w:val="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highlighting</w:t>
                            </w:r>
                            <w:r>
                              <w:rPr>
                                <w:i/>
                                <w:iCs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32"/>
                                <w:szCs w:val="32"/>
                              </w:rPr>
                              <w:t>their</w:t>
                            </w:r>
                            <w:r>
                              <w:rPr>
                                <w:i/>
                                <w:iCs/>
                                <w:spacing w:val="2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internship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 xml:space="preserve"> experience</w:t>
                            </w:r>
                            <w:r>
                              <w:rPr>
                                <w:i/>
                                <w:iCs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32"/>
                                <w:szCs w:val="32"/>
                              </w:rPr>
                              <w:t>at</w:t>
                            </w:r>
                            <w:r>
                              <w:rPr>
                                <w:i/>
                                <w:iCs/>
                                <w:spacing w:val="2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5C0E">
                              <w:rPr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>Adventist Health</w:t>
                            </w:r>
                            <w:r w:rsidR="008D025A">
                              <w:rPr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>,</w:t>
                            </w:r>
                            <w:r w:rsidR="00B95C0E">
                              <w:rPr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 xml:space="preserve"> Ukiah Valley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9" type="#_x0000_t202" style="width:232.15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" filled="f" strokecolor="#5b9bd4" strokeweight="2.5pt">
                <v:textbox inset="0,0,0,0">
                  <w:txbxContent>
                    <w:p w:rsidR="003D411E" w:rsidRDefault="003D411E">
                      <w:pPr>
                        <w:pStyle w:val="BodyText"/>
                        <w:kinsoku w:val="0"/>
                        <w:overflowPunct w:val="0"/>
                        <w:spacing w:before="47"/>
                        <w:ind w:left="2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1"/>
                          <w:sz w:val="48"/>
                          <w:szCs w:val="48"/>
                          <w:u w:val="thick"/>
                        </w:rPr>
                        <w:t>Who/What:</w:t>
                      </w:r>
                    </w:p>
                    <w:p w:rsidR="003D411E" w:rsidRDefault="003D411E">
                      <w:pPr>
                        <w:pStyle w:val="BodyText"/>
                        <w:kinsoku w:val="0"/>
                        <w:overflowPunct w:val="0"/>
                        <w:spacing w:before="140" w:line="285" w:lineRule="auto"/>
                        <w:ind w:left="462" w:right="453" w:hanging="4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pacing w:val="-1"/>
                          <w:sz w:val="32"/>
                          <w:szCs w:val="32"/>
                        </w:rPr>
                        <w:t xml:space="preserve">The </w:t>
                      </w:r>
                      <w:r w:rsidR="00B95C0E"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i/>
                          <w:iCs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  <w:sz w:val="32"/>
                          <w:szCs w:val="32"/>
                        </w:rPr>
                        <w:t>HESI</w:t>
                      </w:r>
                      <w:r>
                        <w:rPr>
                          <w:i/>
                          <w:i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program</w:t>
                      </w:r>
                      <w:r>
                        <w:rPr>
                          <w:i/>
                          <w:iCs/>
                          <w:spacing w:val="2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students</w:t>
                      </w:r>
                      <w:r>
                        <w:rPr>
                          <w:i/>
                          <w:iCs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will</w:t>
                      </w:r>
                      <w:r>
                        <w:rPr>
                          <w:i/>
                          <w:iCs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  <w:sz w:val="32"/>
                          <w:szCs w:val="32"/>
                        </w:rPr>
                        <w:t xml:space="preserve">be </w:t>
                      </w:r>
                      <w:r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giving</w:t>
                      </w:r>
                      <w:r>
                        <w:rPr>
                          <w:i/>
                          <w:iCs/>
                          <w:spacing w:val="2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final</w:t>
                      </w:r>
                      <w:r>
                        <w:rPr>
                          <w:i/>
                          <w:i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presentations</w:t>
                      </w:r>
                      <w:r>
                        <w:rPr>
                          <w:i/>
                          <w:iCs/>
                          <w:spacing w:val="3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highlighting</w:t>
                      </w:r>
                      <w:r>
                        <w:rPr>
                          <w:i/>
                          <w:iCs/>
                          <w:spacing w:val="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3"/>
                          <w:sz w:val="32"/>
                          <w:szCs w:val="32"/>
                        </w:rPr>
                        <w:t>their</w:t>
                      </w:r>
                      <w:r>
                        <w:rPr>
                          <w:i/>
                          <w:iCs/>
                          <w:spacing w:val="2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internship</w:t>
                      </w:r>
                      <w:r>
                        <w:rPr>
                          <w:i/>
                          <w:iCs/>
                          <w:spacing w:val="-1"/>
                          <w:sz w:val="32"/>
                          <w:szCs w:val="32"/>
                        </w:rPr>
                        <w:t xml:space="preserve"> experience</w:t>
                      </w:r>
                      <w:r>
                        <w:rPr>
                          <w:i/>
                          <w:iCs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2"/>
                          <w:sz w:val="32"/>
                          <w:szCs w:val="32"/>
                        </w:rPr>
                        <w:t>at</w:t>
                      </w:r>
                      <w:r>
                        <w:rPr>
                          <w:i/>
                          <w:iCs/>
                          <w:spacing w:val="28"/>
                          <w:sz w:val="32"/>
                          <w:szCs w:val="32"/>
                        </w:rPr>
                        <w:t xml:space="preserve"> </w:t>
                      </w:r>
                      <w:r w:rsidR="00B95C0E">
                        <w:rPr>
                          <w:i/>
                          <w:iCs/>
                          <w:spacing w:val="-1"/>
                          <w:sz w:val="32"/>
                          <w:szCs w:val="32"/>
                        </w:rPr>
                        <w:t>Adventist Health</w:t>
                      </w:r>
                      <w:r w:rsidR="008D025A">
                        <w:rPr>
                          <w:i/>
                          <w:iCs/>
                          <w:spacing w:val="-1"/>
                          <w:sz w:val="32"/>
                          <w:szCs w:val="32"/>
                        </w:rPr>
                        <w:t>,</w:t>
                      </w:r>
                      <w:r w:rsidR="00B95C0E">
                        <w:rPr>
                          <w:i/>
                          <w:iCs/>
                          <w:spacing w:val="-1"/>
                          <w:sz w:val="32"/>
                          <w:szCs w:val="32"/>
                        </w:rPr>
                        <w:t xml:space="preserve"> Ukiah Valley</w:t>
                      </w:r>
                      <w:r>
                        <w:rPr>
                          <w:i/>
                          <w:iCs/>
                          <w:spacing w:val="-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411E" w:rsidRDefault="007F4F82">
      <w:pPr>
        <w:pStyle w:val="BodyText"/>
        <w:kinsoku w:val="0"/>
        <w:overflowPunct w:val="0"/>
        <w:spacing w:before="7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7955</wp:posOffset>
            </wp:positionV>
            <wp:extent cx="1430655" cy="10566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11E" w:rsidRDefault="007F4F82">
      <w:pPr>
        <w:pStyle w:val="BodyText"/>
        <w:kinsoku w:val="0"/>
        <w:overflowPunct w:val="0"/>
        <w:spacing w:before="0" w:line="200" w:lineRule="atLeast"/>
        <w:ind w:left="52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0990</wp:posOffset>
            </wp:positionH>
            <wp:positionV relativeFrom="paragraph">
              <wp:posOffset>62865</wp:posOffset>
            </wp:positionV>
            <wp:extent cx="1210310" cy="869950"/>
            <wp:effectExtent l="0" t="0" r="889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0800" cy="1666240"/>
                <wp:effectExtent l="0" t="0" r="0" b="0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66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11E" w:rsidRDefault="003D411E" w:rsidP="004D2A29">
                            <w:pPr>
                              <w:pStyle w:val="BodyText"/>
                              <w:kinsoku w:val="0"/>
                              <w:overflowPunct w:val="0"/>
                              <w:spacing w:before="56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sz w:val="44"/>
                                <w:szCs w:val="44"/>
                                <w:u w:val="thick"/>
                              </w:rPr>
                              <w:t>Where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3D411E" w:rsidRDefault="00B95C0E" w:rsidP="004D2A29">
                            <w:pPr>
                              <w:pStyle w:val="BodyText"/>
                              <w:kinsoku w:val="0"/>
                              <w:overflowPunct w:val="0"/>
                              <w:spacing w:before="95"/>
                              <w:jc w:val="center"/>
                            </w:pPr>
                            <w:r>
                              <w:t>Dora’s Gourmet Cafe</w:t>
                            </w:r>
                          </w:p>
                          <w:p w:rsidR="003D411E" w:rsidRDefault="00B95C0E" w:rsidP="004D2A29">
                            <w:pPr>
                              <w:pStyle w:val="BodyText"/>
                              <w:kinsoku w:val="0"/>
                              <w:overflowPunct w:val="0"/>
                              <w:spacing w:before="85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263 North State Street </w:t>
                            </w:r>
                          </w:p>
                          <w:p w:rsidR="003D411E" w:rsidRDefault="00B95C0E" w:rsidP="004D2A29">
                            <w:pPr>
                              <w:pStyle w:val="BodyText"/>
                              <w:kinsoku w:val="0"/>
                              <w:overflowPunct w:val="0"/>
                              <w:spacing w:before="6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Ukiah</w:t>
                            </w:r>
                            <w:r w:rsidR="003D411E">
                              <w:rPr>
                                <w:i/>
                                <w:iCs/>
                                <w:spacing w:val="-1"/>
                              </w:rPr>
                              <w:t>,</w:t>
                            </w:r>
                            <w:r w:rsidR="003D411E"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r w:rsidR="003D411E">
                              <w:rPr>
                                <w:i/>
                                <w:iCs/>
                              </w:rPr>
                              <w:t>CA</w:t>
                            </w:r>
                            <w:r w:rsidR="003D411E">
                              <w:rPr>
                                <w:i/>
                                <w:i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95482</w:t>
                            </w:r>
                          </w:p>
                          <w:p w:rsidR="003D411E" w:rsidRDefault="003D411E" w:rsidP="004D2A29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reserv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sea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0448"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Tuesday, </w:t>
                            </w:r>
                            <w:r w:rsidR="00B95C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74044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8th</w:t>
                            </w:r>
                            <w:r w:rsidR="00B95C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 2017</w:t>
                            </w:r>
                            <w:r w:rsidR="00740448"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by contacting Jonica Vice.</w:t>
                            </w:r>
                          </w:p>
                          <w:p w:rsidR="003D411E" w:rsidRDefault="00740448" w:rsidP="004D2A29">
                            <w:pPr>
                              <w:pStyle w:val="BodyText"/>
                              <w:kinsoku w:val="0"/>
                              <w:overflowPunct w:val="0"/>
                              <w:spacing w:before="43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-mail: jcrook@uusd.ne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  <w:spacing w:val="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Phone:</w:t>
                            </w:r>
                            <w:r w:rsidR="003D411E">
                              <w:rPr>
                                <w:b/>
                                <w:bCs/>
                                <w:i/>
                                <w:iCs/>
                                <w:spacing w:val="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707-621-14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40" type="#_x0000_t202" style="width:7in;height:1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" filled="f" strokecolor="#5b9bd4" strokeweight="2.5pt">
                <v:textbox inset="0,0,0,0">
                  <w:txbxContent>
                    <w:p w:rsidR="003D411E" w:rsidRDefault="003D411E" w:rsidP="004D2A29">
                      <w:pPr>
                        <w:pStyle w:val="BodyText"/>
                        <w:kinsoku w:val="0"/>
                        <w:overflowPunct w:val="0"/>
                        <w:spacing w:before="56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1"/>
                          <w:sz w:val="44"/>
                          <w:szCs w:val="44"/>
                          <w:u w:val="thick"/>
                        </w:rPr>
                        <w:t>Where</w:t>
                      </w:r>
                      <w:r>
                        <w:rPr>
                          <w:b/>
                          <w:bCs/>
                          <w:spacing w:val="-1"/>
                          <w:sz w:val="44"/>
                          <w:szCs w:val="44"/>
                        </w:rPr>
                        <w:t>:</w:t>
                      </w:r>
                    </w:p>
                    <w:p w:rsidR="003D411E" w:rsidRDefault="00B95C0E" w:rsidP="004D2A29">
                      <w:pPr>
                        <w:pStyle w:val="BodyText"/>
                        <w:kinsoku w:val="0"/>
                        <w:overflowPunct w:val="0"/>
                        <w:spacing w:before="95"/>
                        <w:jc w:val="center"/>
                      </w:pPr>
                      <w:r>
                        <w:t>Dora’s Gourmet Cafe</w:t>
                      </w:r>
                    </w:p>
                    <w:p w:rsidR="003D411E" w:rsidRDefault="00B95C0E" w:rsidP="004D2A29">
                      <w:pPr>
                        <w:pStyle w:val="BodyText"/>
                        <w:kinsoku w:val="0"/>
                        <w:overflowPunct w:val="0"/>
                        <w:spacing w:before="85"/>
                        <w:jc w:val="center"/>
                      </w:pPr>
                      <w:r>
                        <w:rPr>
                          <w:i/>
                          <w:iCs/>
                          <w:spacing w:val="-1"/>
                        </w:rPr>
                        <w:t xml:space="preserve">263 North State Street </w:t>
                      </w:r>
                    </w:p>
                    <w:p w:rsidR="003D411E" w:rsidRDefault="00B95C0E" w:rsidP="004D2A29">
                      <w:pPr>
                        <w:pStyle w:val="BodyText"/>
                        <w:kinsoku w:val="0"/>
                        <w:overflowPunct w:val="0"/>
                        <w:spacing w:before="60"/>
                        <w:jc w:val="center"/>
                      </w:pPr>
                      <w:r>
                        <w:rPr>
                          <w:i/>
                          <w:iCs/>
                          <w:spacing w:val="-1"/>
                        </w:rPr>
                        <w:t>Ukiah</w:t>
                      </w:r>
                      <w:r w:rsidR="003D411E">
                        <w:rPr>
                          <w:i/>
                          <w:iCs/>
                          <w:spacing w:val="-1"/>
                        </w:rPr>
                        <w:t>,</w:t>
                      </w:r>
                      <w:r w:rsidR="003D411E">
                        <w:rPr>
                          <w:i/>
                          <w:iCs/>
                          <w:spacing w:val="-12"/>
                        </w:rPr>
                        <w:t xml:space="preserve"> </w:t>
                      </w:r>
                      <w:r w:rsidR="003D411E">
                        <w:rPr>
                          <w:i/>
                          <w:iCs/>
                        </w:rPr>
                        <w:t>CA</w:t>
                      </w:r>
                      <w:r w:rsidR="003D411E">
                        <w:rPr>
                          <w:i/>
                          <w:iCs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95482</w:t>
                      </w:r>
                    </w:p>
                    <w:p w:rsidR="003D411E" w:rsidRDefault="003D411E" w:rsidP="004D2A29">
                      <w:pPr>
                        <w:pStyle w:val="BodyText"/>
                        <w:kinsoku w:val="0"/>
                        <w:overflowPunct w:val="0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b/>
                          <w:bCs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reserve</w:t>
                      </w:r>
                      <w:r>
                        <w:rPr>
                          <w:b/>
                          <w:bCs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seats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740448">
                        <w:rPr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Tuesday, </w:t>
                      </w:r>
                      <w:r w:rsidR="00B95C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ugust </w:t>
                      </w:r>
                      <w:r w:rsidR="007404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8th</w:t>
                      </w:r>
                      <w:r w:rsidR="00B95C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 2017</w:t>
                      </w:r>
                      <w:r w:rsidR="00740448">
                        <w:rPr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by contacting Jonica Vice.</w:t>
                      </w:r>
                    </w:p>
                    <w:p w:rsidR="003D411E" w:rsidRDefault="00740448" w:rsidP="004D2A29">
                      <w:pPr>
                        <w:pStyle w:val="BodyText"/>
                        <w:kinsoku w:val="0"/>
                        <w:overflowPunct w:val="0"/>
                        <w:spacing w:before="43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E-mail: jcrook@uusd.net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D411E">
                        <w:rPr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or</w:t>
                      </w:r>
                      <w:r w:rsidR="003D411E">
                        <w:rPr>
                          <w:b/>
                          <w:bCs/>
                          <w:i/>
                          <w:iCs/>
                          <w:spacing w:val="66"/>
                          <w:sz w:val="20"/>
                          <w:szCs w:val="20"/>
                        </w:rPr>
                        <w:t xml:space="preserve"> </w:t>
                      </w:r>
                      <w:r w:rsidR="003D411E">
                        <w:rPr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Phone:</w:t>
                      </w:r>
                      <w:r w:rsidR="003D411E">
                        <w:rPr>
                          <w:b/>
                          <w:bCs/>
                          <w:i/>
                          <w:iCs/>
                          <w:spacing w:val="6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707-621-144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411E" w:rsidRDefault="007F4F82" w:rsidP="004D2A29">
      <w:pPr>
        <w:pStyle w:val="BodyText"/>
        <w:kinsoku w:val="0"/>
        <w:overflowPunct w:val="0"/>
        <w:ind w:right="5"/>
        <w:rPr>
          <w:b/>
          <w:bCs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1750</wp:posOffset>
            </wp:positionV>
            <wp:extent cx="2162175" cy="725805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11E" w:rsidRDefault="007F4F82">
      <w:pPr>
        <w:pStyle w:val="BodyText"/>
        <w:tabs>
          <w:tab w:val="left" w:pos="4375"/>
          <w:tab w:val="left" w:pos="7203"/>
        </w:tabs>
        <w:kinsoku w:val="0"/>
        <w:overflowPunct w:val="0"/>
        <w:spacing w:before="0" w:line="200" w:lineRule="atLeast"/>
        <w:ind w:left="14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762000</wp:posOffset>
            </wp:positionV>
            <wp:extent cx="2319655" cy="618490"/>
            <wp:effectExtent l="0" t="0" r="4445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499870</wp:posOffset>
            </wp:positionV>
            <wp:extent cx="1731645" cy="678815"/>
            <wp:effectExtent l="0" t="0" r="1905" b="6985"/>
            <wp:wrapNone/>
            <wp:docPr id="22" name="Picture 8" descr="Health and Science Pipeline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lth and Science Pipeline Initi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50165</wp:posOffset>
            </wp:positionV>
            <wp:extent cx="3037840" cy="2106295"/>
            <wp:effectExtent l="57150" t="57150" r="48260" b="654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9148" r="4192" b="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10629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1E">
        <w:rPr>
          <w:position w:val="16"/>
          <w:sz w:val="20"/>
          <w:szCs w:val="20"/>
        </w:rPr>
        <w:tab/>
      </w:r>
      <w:r w:rsidR="003D411E">
        <w:rPr>
          <w:sz w:val="20"/>
          <w:szCs w:val="20"/>
        </w:rPr>
        <w:tab/>
      </w:r>
    </w:p>
    <w:sectPr w:rsidR="003D411E">
      <w:type w:val="continuous"/>
      <w:pgSz w:w="12240" w:h="15840"/>
      <w:pgMar w:top="240" w:right="70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62" w:rsidRDefault="00026262" w:rsidP="00B8505A">
      <w:r>
        <w:separator/>
      </w:r>
    </w:p>
  </w:endnote>
  <w:endnote w:type="continuationSeparator" w:id="0">
    <w:p w:rsidR="00026262" w:rsidRDefault="00026262" w:rsidP="00B8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62" w:rsidRDefault="00026262" w:rsidP="00B8505A">
      <w:r>
        <w:separator/>
      </w:r>
    </w:p>
  </w:footnote>
  <w:footnote w:type="continuationSeparator" w:id="0">
    <w:p w:rsidR="00026262" w:rsidRDefault="00026262" w:rsidP="00B85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0E"/>
    <w:rsid w:val="00026262"/>
    <w:rsid w:val="00030C42"/>
    <w:rsid w:val="001C6310"/>
    <w:rsid w:val="00201081"/>
    <w:rsid w:val="00210ADA"/>
    <w:rsid w:val="00231149"/>
    <w:rsid w:val="002A0FCC"/>
    <w:rsid w:val="002A290A"/>
    <w:rsid w:val="003D411E"/>
    <w:rsid w:val="003D5B4E"/>
    <w:rsid w:val="004D2A29"/>
    <w:rsid w:val="00543628"/>
    <w:rsid w:val="005A1991"/>
    <w:rsid w:val="00740448"/>
    <w:rsid w:val="007D12BC"/>
    <w:rsid w:val="007F4F82"/>
    <w:rsid w:val="008D025A"/>
    <w:rsid w:val="00B26DD7"/>
    <w:rsid w:val="00B3696F"/>
    <w:rsid w:val="00B8505A"/>
    <w:rsid w:val="00B95C0E"/>
    <w:rsid w:val="00E34A0A"/>
    <w:rsid w:val="00F50EBF"/>
    <w:rsid w:val="00F6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efaultImageDpi w14:val="0"/>
  <w15:docId w15:val="{940E7351-8552-4493-9A59-8855FEC4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</w:pPr>
    <w:rPr>
      <w:rFonts w:ascii="Bookman Old Style" w:hAnsi="Bookman Old Style" w:cs="Bookman Old Style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5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505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505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1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9A65-E406-4D55-9EE5-BDA5078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DeWitt, Yvonne</cp:lastModifiedBy>
  <cp:revision>2</cp:revision>
  <cp:lastPrinted>2017-08-07T19:39:00Z</cp:lastPrinted>
  <dcterms:created xsi:type="dcterms:W3CDTF">2017-08-07T19:42:00Z</dcterms:created>
  <dcterms:modified xsi:type="dcterms:W3CDTF">2017-08-07T19:42:00Z</dcterms:modified>
</cp:coreProperties>
</file>